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7020A5A9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</w:t>
      </w:r>
      <w:r w:rsidR="007B3356">
        <w:rPr>
          <w:b/>
          <w:sz w:val="28"/>
          <w:szCs w:val="28"/>
        </w:rPr>
        <w:t>1</w:t>
      </w:r>
      <w:r w:rsidRPr="00851243">
        <w:rPr>
          <w:b/>
          <w:sz w:val="28"/>
          <w:szCs w:val="28"/>
        </w:rPr>
        <w:t>.gada budžeta grozījumiem</w:t>
      </w:r>
    </w:p>
    <w:p w14:paraId="75273337" w14:textId="2D333EA8" w:rsidR="00CB4BD9" w:rsidRDefault="00CB4BD9" w:rsidP="00392740">
      <w:pPr>
        <w:pStyle w:val="ListParagraph"/>
        <w:rPr>
          <w:b/>
          <w:sz w:val="24"/>
          <w:szCs w:val="24"/>
        </w:rPr>
      </w:pPr>
    </w:p>
    <w:p w14:paraId="4378E7C9" w14:textId="3D28DC9B" w:rsidR="00476999" w:rsidRDefault="002D2E00" w:rsidP="00476999">
      <w:pPr>
        <w:ind w:left="360"/>
        <w:rPr>
          <w:b/>
          <w:sz w:val="24"/>
          <w:szCs w:val="24"/>
        </w:rPr>
      </w:pPr>
      <w:bookmarkStart w:id="0" w:name="_Hlk516209769"/>
      <w:bookmarkStart w:id="1" w:name="_Hlk52288704"/>
      <w:bookmarkStart w:id="2" w:name="_Hlk29730172"/>
      <w:r w:rsidRPr="00794DA5">
        <w:rPr>
          <w:b/>
          <w:sz w:val="24"/>
          <w:szCs w:val="24"/>
        </w:rPr>
        <w:t xml:space="preserve">Pamatbudžeta </w:t>
      </w:r>
      <w:r w:rsidR="0078297F">
        <w:rPr>
          <w:b/>
          <w:sz w:val="24"/>
          <w:szCs w:val="24"/>
        </w:rPr>
        <w:t>ieņēmumi</w:t>
      </w:r>
      <w:r w:rsidRPr="00794DA5">
        <w:rPr>
          <w:b/>
          <w:sz w:val="24"/>
          <w:szCs w:val="24"/>
        </w:rPr>
        <w:t xml:space="preserve"> </w:t>
      </w:r>
      <w:bookmarkEnd w:id="0"/>
      <w:r w:rsidR="00782035">
        <w:rPr>
          <w:b/>
          <w:sz w:val="24"/>
          <w:szCs w:val="24"/>
        </w:rPr>
        <w:t>palielināti</w:t>
      </w:r>
      <w:r w:rsidR="00FE481A">
        <w:rPr>
          <w:b/>
          <w:sz w:val="24"/>
          <w:szCs w:val="24"/>
        </w:rPr>
        <w:t xml:space="preserve"> </w:t>
      </w:r>
      <w:r w:rsidR="00C01337">
        <w:rPr>
          <w:b/>
          <w:sz w:val="24"/>
          <w:szCs w:val="24"/>
        </w:rPr>
        <w:t xml:space="preserve">par EUR </w:t>
      </w:r>
      <w:r w:rsidR="005D0026">
        <w:rPr>
          <w:b/>
          <w:sz w:val="24"/>
          <w:szCs w:val="24"/>
        </w:rPr>
        <w:t>36’575</w:t>
      </w:r>
    </w:p>
    <w:p w14:paraId="21761BFE" w14:textId="7EC0BBBE" w:rsidR="00B32A93" w:rsidRPr="001068BB" w:rsidRDefault="006776BA" w:rsidP="007F29F2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bookmarkStart w:id="3" w:name="_Hlk61508034"/>
      <w:bookmarkEnd w:id="1"/>
      <w:bookmarkEnd w:id="2"/>
      <w:r w:rsidRPr="0050539F">
        <w:rPr>
          <w:sz w:val="24"/>
          <w:szCs w:val="24"/>
        </w:rPr>
        <w:t>EUR</w:t>
      </w:r>
      <w:r w:rsidR="009F7B0E">
        <w:rPr>
          <w:sz w:val="24"/>
          <w:szCs w:val="24"/>
        </w:rPr>
        <w:t xml:space="preserve"> </w:t>
      </w:r>
      <w:r w:rsidR="007F7684">
        <w:rPr>
          <w:sz w:val="24"/>
          <w:szCs w:val="24"/>
        </w:rPr>
        <w:t>13’759 VB finansējums mācību līdzekļu iegādei</w:t>
      </w:r>
      <w:r w:rsidR="001068BB">
        <w:rPr>
          <w:sz w:val="24"/>
          <w:szCs w:val="24"/>
        </w:rPr>
        <w:t>;</w:t>
      </w:r>
    </w:p>
    <w:p w14:paraId="42EF6275" w14:textId="3AB40C4B" w:rsidR="001068BB" w:rsidRPr="002F290B" w:rsidRDefault="001068BB" w:rsidP="007F29F2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8’145 VB finansējums pasākuma “Algotie sabiedriskie darbi</w:t>
      </w:r>
      <w:r w:rsidR="008D2457">
        <w:rPr>
          <w:sz w:val="24"/>
          <w:szCs w:val="24"/>
        </w:rPr>
        <w:t>”</w:t>
      </w:r>
      <w:r>
        <w:rPr>
          <w:sz w:val="24"/>
          <w:szCs w:val="24"/>
        </w:rPr>
        <w:t xml:space="preserve"> īstenošanai;</w:t>
      </w:r>
    </w:p>
    <w:p w14:paraId="28487782" w14:textId="4967F9BA" w:rsidR="002F290B" w:rsidRPr="001068BB" w:rsidRDefault="002F290B" w:rsidP="007F29F2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2’863 VB finansējums pirmsskolas izglītības iestāžu pedagogiem un pedagogu palīgiem piemaksām par darbu Covid-19 pandēmijas laikā;</w:t>
      </w:r>
    </w:p>
    <w:p w14:paraId="4DB889B3" w14:textId="0C86D0D2" w:rsidR="001068BB" w:rsidRPr="0065310C" w:rsidRDefault="0065310C" w:rsidP="007F29F2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808 ieņēmumi no Licencētās makšķerēšanas</w:t>
      </w:r>
    </w:p>
    <w:p w14:paraId="2B05C86E" w14:textId="77777777" w:rsidR="0065310C" w:rsidRPr="00365699" w:rsidRDefault="0065310C" w:rsidP="005D0026">
      <w:pPr>
        <w:pStyle w:val="ListParagraph"/>
        <w:rPr>
          <w:i/>
          <w:iCs/>
          <w:sz w:val="24"/>
          <w:szCs w:val="24"/>
        </w:rPr>
      </w:pPr>
    </w:p>
    <w:bookmarkEnd w:id="3"/>
    <w:p w14:paraId="3BA8D39E" w14:textId="69B1E0A0" w:rsidR="0078297F" w:rsidRDefault="0078297F" w:rsidP="0078297F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izdevumi </w:t>
      </w:r>
      <w:r w:rsidR="007B3356">
        <w:rPr>
          <w:b/>
          <w:sz w:val="24"/>
          <w:szCs w:val="24"/>
        </w:rPr>
        <w:t>palielināti</w:t>
      </w:r>
      <w:r w:rsidR="00FE481A">
        <w:rPr>
          <w:b/>
          <w:sz w:val="24"/>
          <w:szCs w:val="24"/>
        </w:rPr>
        <w:t xml:space="preserve"> par</w:t>
      </w:r>
      <w:r>
        <w:rPr>
          <w:b/>
          <w:sz w:val="24"/>
          <w:szCs w:val="24"/>
        </w:rPr>
        <w:t xml:space="preserve"> EUR </w:t>
      </w:r>
      <w:r w:rsidR="00CA3168">
        <w:rPr>
          <w:b/>
          <w:sz w:val="24"/>
          <w:szCs w:val="24"/>
        </w:rPr>
        <w:t>108’022</w:t>
      </w:r>
    </w:p>
    <w:p w14:paraId="588B0D6F" w14:textId="6ABCA097" w:rsidR="007F7684" w:rsidRDefault="007F7684" w:rsidP="007F29F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B finansējums mācību līdzekļu iegādei</w:t>
      </w:r>
      <w:r w:rsidR="0066332A">
        <w:rPr>
          <w:sz w:val="24"/>
          <w:szCs w:val="24"/>
        </w:rPr>
        <w:t>:</w:t>
      </w:r>
    </w:p>
    <w:p w14:paraId="12CB4952" w14:textId="6FAB5ED5" w:rsidR="007F7684" w:rsidRDefault="007F7684" w:rsidP="007F7684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79 Ainažu pamatskolas pirmsskolas grupām;</w:t>
      </w:r>
    </w:p>
    <w:p w14:paraId="1C62061F" w14:textId="5DCB87BC" w:rsidR="007F7684" w:rsidRDefault="007F7684" w:rsidP="007F7684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92 Liepupes pamatskolas pirmsskolas grupām;</w:t>
      </w:r>
    </w:p>
    <w:p w14:paraId="692695E0" w14:textId="64233181" w:rsidR="007F7684" w:rsidRDefault="007F7684" w:rsidP="007F7684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563 PII Vilnītis;</w:t>
      </w:r>
    </w:p>
    <w:p w14:paraId="49C76197" w14:textId="790A1D39" w:rsidR="00297998" w:rsidRPr="007F7684" w:rsidRDefault="007F7684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676 Ainažu pamatskolai;</w:t>
      </w:r>
    </w:p>
    <w:p w14:paraId="11D8AEB5" w14:textId="007D7524" w:rsidR="007F7684" w:rsidRPr="007F7684" w:rsidRDefault="007F7684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854 Liepupes pamatskolai;</w:t>
      </w:r>
    </w:p>
    <w:p w14:paraId="309FFA38" w14:textId="34A34E3F" w:rsidR="007F7684" w:rsidRPr="001068BB" w:rsidRDefault="007F7684" w:rsidP="00612C6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7’995 Salacgrīvas vidusskolai</w:t>
      </w:r>
      <w:r w:rsidR="0066332A">
        <w:rPr>
          <w:sz w:val="24"/>
          <w:szCs w:val="24"/>
        </w:rPr>
        <w:t>;</w:t>
      </w:r>
    </w:p>
    <w:p w14:paraId="05837EC3" w14:textId="22430A13" w:rsidR="001068BB" w:rsidRPr="002F290B" w:rsidRDefault="001068BB" w:rsidP="001068BB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8</w:t>
      </w:r>
      <w:r w:rsidR="0066332A">
        <w:rPr>
          <w:sz w:val="24"/>
          <w:szCs w:val="24"/>
        </w:rPr>
        <w:t>’</w:t>
      </w:r>
      <w:r>
        <w:rPr>
          <w:sz w:val="24"/>
          <w:szCs w:val="24"/>
        </w:rPr>
        <w:t>145 pasākuma “Algotie sabiedriskie darbi</w:t>
      </w:r>
      <w:r w:rsidR="008D2457">
        <w:rPr>
          <w:sz w:val="24"/>
          <w:szCs w:val="24"/>
        </w:rPr>
        <w:t>”</w:t>
      </w:r>
      <w:r>
        <w:rPr>
          <w:sz w:val="24"/>
          <w:szCs w:val="24"/>
        </w:rPr>
        <w:t xml:space="preserve"> īstenošanai;</w:t>
      </w:r>
    </w:p>
    <w:p w14:paraId="2EFDD907" w14:textId="3E40955F" w:rsidR="002F290B" w:rsidRPr="002F290B" w:rsidRDefault="002F290B" w:rsidP="001068BB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VB finansējums pirmsskolas izglītības iestāžu pedagogiem un pedagogu palīgiem piemaksām par darbu Covid-19 pandēmijas laikā:</w:t>
      </w:r>
    </w:p>
    <w:p w14:paraId="4EAF3C12" w14:textId="16005D5C" w:rsidR="002F290B" w:rsidRPr="002F290B" w:rsidRDefault="002F290B" w:rsidP="002F290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719 Ainažu pamatskolas pirmsskolas grupām;</w:t>
      </w:r>
    </w:p>
    <w:p w14:paraId="1877EA47" w14:textId="77777777" w:rsidR="002F290B" w:rsidRDefault="002F290B" w:rsidP="002F290B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986 Liepupes pamatskolas pirmsskolas grupām;</w:t>
      </w:r>
    </w:p>
    <w:p w14:paraId="270A4168" w14:textId="0B1BC1D9" w:rsidR="002F290B" w:rsidRPr="001068BB" w:rsidRDefault="002F290B" w:rsidP="002F290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8’158 PII Vilnītis</w:t>
      </w:r>
    </w:p>
    <w:p w14:paraId="45B603B9" w14:textId="252707D9" w:rsidR="001068BB" w:rsidRPr="00C93087" w:rsidRDefault="0065310C" w:rsidP="001068BB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’808 Licencētās makšķerēšanas </w:t>
      </w:r>
      <w:r w:rsidR="00C667C7">
        <w:rPr>
          <w:sz w:val="24"/>
          <w:szCs w:val="24"/>
        </w:rPr>
        <w:t xml:space="preserve">naudas </w:t>
      </w:r>
      <w:r>
        <w:rPr>
          <w:sz w:val="24"/>
          <w:szCs w:val="24"/>
        </w:rPr>
        <w:t>izdevumi;</w:t>
      </w:r>
    </w:p>
    <w:p w14:paraId="3E88E5D4" w14:textId="3F831F64" w:rsidR="00C93087" w:rsidRPr="00B574B6" w:rsidRDefault="00C93087" w:rsidP="001068BB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6’699 papildus Limbažu un Salacgrīvas novadu sporta skolai – treneru atalgojuma nodrošināšanai un medicīnas māsas likmes paaugstināšanai;</w:t>
      </w:r>
    </w:p>
    <w:p w14:paraId="24580F94" w14:textId="2D50FF9C" w:rsidR="00B574B6" w:rsidRPr="00B574B6" w:rsidRDefault="00B574B6" w:rsidP="001068BB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550 Ainažu ugunsdzēsības muzeja jumta remontam;</w:t>
      </w:r>
    </w:p>
    <w:p w14:paraId="176AD366" w14:textId="50F38809" w:rsidR="00B574B6" w:rsidRPr="00832F54" w:rsidRDefault="00B574B6" w:rsidP="001068BB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’466 papildus Tehniskai un nekustamo īpašumu apsaimniekošanas nodaļai – iespējamām piemaksām par papildus darbu sarežģītu projektu vadīšanā;</w:t>
      </w:r>
    </w:p>
    <w:p w14:paraId="1FD70381" w14:textId="0B5BC890" w:rsidR="00832F54" w:rsidRDefault="00832F54" w:rsidP="00832F54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71’700</w:t>
      </w:r>
      <w:r w:rsidR="008A5ECE">
        <w:rPr>
          <w:sz w:val="24"/>
          <w:szCs w:val="24"/>
        </w:rPr>
        <w:t xml:space="preserve"> papildus </w:t>
      </w:r>
      <w:r>
        <w:rPr>
          <w:sz w:val="24"/>
          <w:szCs w:val="24"/>
        </w:rPr>
        <w:t xml:space="preserve"> projekta </w:t>
      </w:r>
      <w:r>
        <w:rPr>
          <w:sz w:val="24"/>
          <w:szCs w:val="24"/>
        </w:rPr>
        <w:t>“ Ietves pārbūve Valdemāra ielā Ainažos, Salacgrīvas novadā” īstenošanai;</w:t>
      </w:r>
    </w:p>
    <w:p w14:paraId="798B496B" w14:textId="1FE59827" w:rsidR="00B574B6" w:rsidRPr="008650C1" w:rsidRDefault="008650C1" w:rsidP="001068BB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’649 papildus Mūzikas skolai direktora vietnieka izglītības jautājumos </w:t>
      </w:r>
      <w:r w:rsidR="00C667C7">
        <w:rPr>
          <w:sz w:val="24"/>
          <w:szCs w:val="24"/>
        </w:rPr>
        <w:t>atalgojumam</w:t>
      </w:r>
      <w:r>
        <w:rPr>
          <w:sz w:val="24"/>
          <w:szCs w:val="24"/>
        </w:rPr>
        <w:t>;</w:t>
      </w:r>
    </w:p>
    <w:p w14:paraId="64872578" w14:textId="698BB91D" w:rsidR="008650C1" w:rsidRPr="007416DE" w:rsidRDefault="008650C1" w:rsidP="001068BB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649 papildus Mākslas skolai direktora vietnieka izglītības jautājumos a</w:t>
      </w:r>
      <w:r w:rsidR="00C667C7">
        <w:rPr>
          <w:sz w:val="24"/>
          <w:szCs w:val="24"/>
        </w:rPr>
        <w:t>talgojumam</w:t>
      </w:r>
      <w:r>
        <w:rPr>
          <w:sz w:val="24"/>
          <w:szCs w:val="24"/>
        </w:rPr>
        <w:t>;</w:t>
      </w:r>
    </w:p>
    <w:p w14:paraId="6C40F158" w14:textId="32D1962E" w:rsidR="007416DE" w:rsidRPr="00F75887" w:rsidRDefault="007416DE" w:rsidP="001068BB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2’199 rezervēts finansējums profesionālās ievirzes izglītības iestāžu direktora vietnieku izglītības jautājumos darba </w:t>
      </w:r>
      <w:r w:rsidR="00C667C7">
        <w:rPr>
          <w:sz w:val="24"/>
          <w:szCs w:val="24"/>
        </w:rPr>
        <w:t>atalgojumam</w:t>
      </w:r>
      <w:r>
        <w:rPr>
          <w:sz w:val="24"/>
          <w:szCs w:val="24"/>
        </w:rPr>
        <w:t xml:space="preserve"> no septembra līdz decembrim</w:t>
      </w:r>
      <w:r w:rsidR="00F75887">
        <w:rPr>
          <w:sz w:val="24"/>
          <w:szCs w:val="24"/>
        </w:rPr>
        <w:t>;</w:t>
      </w:r>
    </w:p>
    <w:p w14:paraId="443F8716" w14:textId="559971DB" w:rsidR="00F75887" w:rsidRPr="00AE0536" w:rsidRDefault="007967DE" w:rsidP="001068BB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405 apbedīšanas pakalpojuma pabalsts </w:t>
      </w:r>
      <w:r w:rsidR="00AE0536">
        <w:rPr>
          <w:sz w:val="24"/>
          <w:szCs w:val="24"/>
        </w:rPr>
        <w:t>tālbraucēja kapteiņa un pirmā Ainažu pilsētas galvas Jāņa Asara meitai Ilgai Sūnai;</w:t>
      </w:r>
    </w:p>
    <w:p w14:paraId="7AB1BA58" w14:textId="5732645F" w:rsidR="00AE0536" w:rsidRPr="00307F8C" w:rsidRDefault="00BF6147" w:rsidP="001068BB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vienreizējs a</w:t>
      </w:r>
      <w:r w:rsidR="00307F8C">
        <w:rPr>
          <w:sz w:val="24"/>
          <w:szCs w:val="24"/>
        </w:rPr>
        <w:t>tbalsts Salacgrīvas novada ģimenes ārstu praksēm:</w:t>
      </w:r>
    </w:p>
    <w:p w14:paraId="17584E44" w14:textId="0D3FCF64" w:rsidR="00307F8C" w:rsidRPr="00307F8C" w:rsidRDefault="00307F8C" w:rsidP="00307F8C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’000 SIA “Ainažu doktorāts”</w:t>
      </w:r>
    </w:p>
    <w:p w14:paraId="4A0A37E6" w14:textId="72531504" w:rsidR="00307F8C" w:rsidRPr="00307F8C" w:rsidRDefault="00307F8C" w:rsidP="00307F8C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’000 Salacgrīvas novada ģimenes ārstes Ilonas Balodes doktorāts</w:t>
      </w:r>
    </w:p>
    <w:p w14:paraId="7272E364" w14:textId="0804DA3D" w:rsidR="00307F8C" w:rsidRPr="00307F8C" w:rsidRDefault="00307F8C" w:rsidP="00307F8C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’000 SIA “Sarmas Līsmanes ģimenes ārstes prakse”</w:t>
      </w:r>
    </w:p>
    <w:p w14:paraId="3C8A5E67" w14:textId="572C688B" w:rsidR="00307F8C" w:rsidRPr="00307F8C" w:rsidRDefault="00307F8C" w:rsidP="00307F8C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’000 Limbažu rajona Oščenkovas individuālais uz</w:t>
      </w:r>
      <w:r w:rsidR="00B51FF1">
        <w:rPr>
          <w:sz w:val="24"/>
          <w:szCs w:val="24"/>
        </w:rPr>
        <w:t>ņ</w:t>
      </w:r>
      <w:r>
        <w:rPr>
          <w:sz w:val="24"/>
          <w:szCs w:val="24"/>
        </w:rPr>
        <w:t>ēmums “Nadeždas Oščenkovas ģimenes ārstes prakse”</w:t>
      </w:r>
    </w:p>
    <w:p w14:paraId="23545EA0" w14:textId="4C4D8AB1" w:rsidR="00307F8C" w:rsidRPr="00307F8C" w:rsidRDefault="00307F8C" w:rsidP="00307F8C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’000 Liepupes doktorāts Anitas Līdum</w:t>
      </w:r>
      <w:r w:rsidR="00B51FF1">
        <w:rPr>
          <w:sz w:val="24"/>
          <w:szCs w:val="24"/>
        </w:rPr>
        <w:t>a</w:t>
      </w:r>
      <w:r>
        <w:rPr>
          <w:sz w:val="24"/>
          <w:szCs w:val="24"/>
        </w:rPr>
        <w:t>s ģimenes ārsta prakse.</w:t>
      </w:r>
    </w:p>
    <w:p w14:paraId="7F6F5D73" w14:textId="3C6044B8" w:rsidR="00307F8C" w:rsidRDefault="00F12FB7" w:rsidP="00307F8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1’849 kultūras nama</w:t>
      </w:r>
      <w:r w:rsidR="003B61F1">
        <w:rPr>
          <w:sz w:val="24"/>
          <w:szCs w:val="24"/>
        </w:rPr>
        <w:t xml:space="preserve"> āra</w:t>
      </w:r>
      <w:r>
        <w:rPr>
          <w:sz w:val="24"/>
          <w:szCs w:val="24"/>
        </w:rPr>
        <w:t xml:space="preserve"> fasādes</w:t>
      </w:r>
      <w:r w:rsidR="003B61F1">
        <w:rPr>
          <w:sz w:val="24"/>
          <w:szCs w:val="24"/>
        </w:rPr>
        <w:t xml:space="preserve"> un laukuma</w:t>
      </w:r>
      <w:r>
        <w:rPr>
          <w:sz w:val="24"/>
          <w:szCs w:val="24"/>
        </w:rPr>
        <w:t xml:space="preserve"> atjaunošanai (atmaksājama pēc izlīguma);</w:t>
      </w:r>
    </w:p>
    <w:p w14:paraId="04977449" w14:textId="338A1524" w:rsidR="00F12FB7" w:rsidRDefault="008D6F3E" w:rsidP="00307F8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5A15EB">
        <w:rPr>
          <w:sz w:val="24"/>
          <w:szCs w:val="24"/>
        </w:rPr>
        <w:t>1’496 papildus teritorijas uzturēšanai pie Liepupes pamatskolas;</w:t>
      </w:r>
    </w:p>
    <w:p w14:paraId="5359DB58" w14:textId="4CC0D31C" w:rsidR="005A15EB" w:rsidRDefault="00D272E5" w:rsidP="00307F8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630 dabīgo materiālu Lieldienu dekorāciju izgatavošanas organizēšanai;</w:t>
      </w:r>
    </w:p>
    <w:p w14:paraId="1C6FB75C" w14:textId="4CA80C1B" w:rsidR="0059546E" w:rsidRDefault="0059546E" w:rsidP="00307F8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</w:t>
      </w:r>
      <w:r w:rsidR="006C3669">
        <w:rPr>
          <w:sz w:val="24"/>
          <w:szCs w:val="24"/>
        </w:rPr>
        <w:t>9</w:t>
      </w:r>
      <w:r>
        <w:rPr>
          <w:sz w:val="24"/>
          <w:szCs w:val="24"/>
        </w:rPr>
        <w:t>36 papildus sniega tīrīšanai Svētciemā;</w:t>
      </w:r>
    </w:p>
    <w:p w14:paraId="6A878DD2" w14:textId="05B418FC" w:rsidR="006C75B6" w:rsidRDefault="006C75B6" w:rsidP="00307F8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arba aizsardzības speciālista pakalpojumiem:</w:t>
      </w:r>
    </w:p>
    <w:p w14:paraId="692F3025" w14:textId="01048C9B" w:rsidR="006C75B6" w:rsidRDefault="006C75B6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34 pārvaldei</w:t>
      </w:r>
    </w:p>
    <w:p w14:paraId="2692D314" w14:textId="2BD25EBD" w:rsidR="006C75B6" w:rsidRDefault="006C75B6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 54 Ainažu pilsētas pārvaldei</w:t>
      </w:r>
    </w:p>
    <w:p w14:paraId="4AB4A217" w14:textId="1DB92408" w:rsidR="006C75B6" w:rsidRDefault="006C75B6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4 Liepupes pagasta pārvaldei;</w:t>
      </w:r>
    </w:p>
    <w:p w14:paraId="62A80638" w14:textId="3ADE2860" w:rsidR="006C75B6" w:rsidRDefault="006C75B6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36 PII Vilnītis;</w:t>
      </w:r>
    </w:p>
    <w:p w14:paraId="77BFBD98" w14:textId="3E3B0D83" w:rsidR="006C75B6" w:rsidRDefault="006C75B6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81 Ainažu pamatskolai;</w:t>
      </w:r>
    </w:p>
    <w:p w14:paraId="7A82413D" w14:textId="7A573421" w:rsidR="006C75B6" w:rsidRDefault="006C75B6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81 mūzikas skolai;</w:t>
      </w:r>
    </w:p>
    <w:p w14:paraId="6529C362" w14:textId="18B37EA6" w:rsidR="006C75B6" w:rsidRDefault="006C75B6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20 mākslas skolai;</w:t>
      </w:r>
    </w:p>
    <w:p w14:paraId="6A8D5A80" w14:textId="51098B80" w:rsidR="006C75B6" w:rsidRDefault="006C75B6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42 bibliotēkai;</w:t>
      </w:r>
    </w:p>
    <w:p w14:paraId="6F2BAFCC" w14:textId="54440891" w:rsidR="006C75B6" w:rsidRDefault="006C75B6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3 bāriņtiesai;</w:t>
      </w:r>
    </w:p>
    <w:p w14:paraId="4D31B630" w14:textId="019D6113" w:rsidR="006C75B6" w:rsidRDefault="006C75B6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8 sociālam dienestam;</w:t>
      </w:r>
    </w:p>
    <w:p w14:paraId="0DA1BF91" w14:textId="6FEC3898" w:rsidR="006C75B6" w:rsidRDefault="006C75B6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3 jaunatnes un uzņēmējdarbības iniciatīvu centram “Bāka”;</w:t>
      </w:r>
    </w:p>
    <w:p w14:paraId="462C3D68" w14:textId="50F8B2B2" w:rsidR="006C75B6" w:rsidRDefault="006C75B6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48 kultūras centram;</w:t>
      </w:r>
    </w:p>
    <w:p w14:paraId="5ED26E13" w14:textId="1CF3D32A" w:rsidR="006C75B6" w:rsidRDefault="006C75B6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5 muzejam;</w:t>
      </w:r>
    </w:p>
    <w:p w14:paraId="693DEC9F" w14:textId="3B21DAE9" w:rsidR="006C75B6" w:rsidRDefault="006C75B6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4 tūrisma informācijas centram;</w:t>
      </w:r>
    </w:p>
    <w:p w14:paraId="1CD7EA93" w14:textId="6BE67A9F" w:rsidR="00D53EA7" w:rsidRDefault="00D53EA7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87 Zvejnieku parkam;</w:t>
      </w:r>
    </w:p>
    <w:p w14:paraId="03FB0839" w14:textId="212AA2F6" w:rsidR="00D53EA7" w:rsidRPr="00307F8C" w:rsidRDefault="00D53EA7" w:rsidP="006C75B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1 Korģenes FV</w:t>
      </w:r>
    </w:p>
    <w:p w14:paraId="430B543F" w14:textId="77777777" w:rsidR="00832F54" w:rsidRPr="00B574B6" w:rsidRDefault="00832F54" w:rsidP="00832F54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55’492 samazināts pašvaldības finansējums ietves pārbūves investīciju projekta īstenošanai Ainažos;</w:t>
      </w:r>
    </w:p>
    <w:p w14:paraId="11B85336" w14:textId="77777777" w:rsidR="00307F8C" w:rsidRPr="00307F8C" w:rsidRDefault="00307F8C" w:rsidP="00307F8C">
      <w:pPr>
        <w:pStyle w:val="ListParagraph"/>
        <w:ind w:left="1440"/>
        <w:rPr>
          <w:sz w:val="24"/>
          <w:szCs w:val="24"/>
        </w:rPr>
      </w:pPr>
    </w:p>
    <w:p w14:paraId="094515F3" w14:textId="7FB6FA9F" w:rsidR="00F86E40" w:rsidRDefault="00F86E40" w:rsidP="00901A42">
      <w:pPr>
        <w:ind w:firstLine="72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 xml:space="preserve">Rezerves fonds EUR </w:t>
      </w:r>
      <w:r w:rsidR="00CC304E">
        <w:rPr>
          <w:b/>
          <w:bCs/>
          <w:sz w:val="24"/>
          <w:szCs w:val="24"/>
        </w:rPr>
        <w:t>1</w:t>
      </w:r>
      <w:r w:rsidR="007B3356">
        <w:rPr>
          <w:b/>
          <w:bCs/>
          <w:sz w:val="24"/>
          <w:szCs w:val="24"/>
        </w:rPr>
        <w:t>0</w:t>
      </w:r>
      <w:r w:rsidR="00CC304E">
        <w:rPr>
          <w:b/>
          <w:bCs/>
          <w:sz w:val="24"/>
          <w:szCs w:val="24"/>
        </w:rPr>
        <w:t>0</w:t>
      </w:r>
      <w:r w:rsidR="003635C3">
        <w:rPr>
          <w:b/>
          <w:bCs/>
          <w:sz w:val="24"/>
          <w:szCs w:val="24"/>
        </w:rPr>
        <w:t>’0</w:t>
      </w:r>
      <w:r w:rsidR="00CC304E">
        <w:rPr>
          <w:b/>
          <w:bCs/>
          <w:sz w:val="24"/>
          <w:szCs w:val="24"/>
        </w:rPr>
        <w:t>00</w:t>
      </w:r>
    </w:p>
    <w:p w14:paraId="29B9963B" w14:textId="77777777" w:rsidR="00CA6C72" w:rsidRPr="007132AB" w:rsidRDefault="00CA6C72" w:rsidP="00901A42">
      <w:pPr>
        <w:ind w:firstLine="720"/>
        <w:contextualSpacing/>
        <w:rPr>
          <w:b/>
          <w:bCs/>
          <w:sz w:val="24"/>
          <w:szCs w:val="24"/>
        </w:rPr>
      </w:pPr>
    </w:p>
    <w:p w14:paraId="513BD714" w14:textId="06CDFD72" w:rsidR="00CA6C72" w:rsidRDefault="00CA6C72" w:rsidP="00CA6C72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>Pamatbudžeta</w:t>
      </w:r>
      <w:r>
        <w:rPr>
          <w:b/>
          <w:sz w:val="24"/>
          <w:szCs w:val="24"/>
        </w:rPr>
        <w:t xml:space="preserve"> grozījumi </w:t>
      </w:r>
    </w:p>
    <w:p w14:paraId="18991DD8" w14:textId="09823A63" w:rsidR="00EC3AEA" w:rsidRDefault="00CA6C72" w:rsidP="00CA6C7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968 no festivāla Sudraba kaija uz skaņas aparatūras iegādi Liepupes </w:t>
      </w:r>
      <w:r w:rsidR="003D1A9C">
        <w:rPr>
          <w:sz w:val="24"/>
          <w:szCs w:val="24"/>
        </w:rPr>
        <w:t>tautas namam</w:t>
      </w:r>
    </w:p>
    <w:p w14:paraId="3C986A1D" w14:textId="77777777" w:rsidR="00CA6C72" w:rsidRPr="00CA6C72" w:rsidRDefault="00CA6C72" w:rsidP="00CA6C72">
      <w:pPr>
        <w:pStyle w:val="ListParagraph"/>
        <w:rPr>
          <w:sz w:val="24"/>
          <w:szCs w:val="24"/>
        </w:rPr>
      </w:pPr>
    </w:p>
    <w:p w14:paraId="28957533" w14:textId="6963D5AD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5A130654" w14:textId="35538908" w:rsidR="00885D23" w:rsidRDefault="00885D23" w:rsidP="007F29F2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bookmarkStart w:id="4" w:name="_Hlk61522936"/>
      <w:bookmarkStart w:id="5" w:name="_Hlk58606674"/>
      <w:r>
        <w:rPr>
          <w:sz w:val="24"/>
          <w:szCs w:val="24"/>
        </w:rPr>
        <w:t>EUR  71’700 plānots kredīts projekta “ Ietves pārbūve Valdemāra ielā Ainažos, Salacgrīvas novadā” īstenošanai;</w:t>
      </w:r>
    </w:p>
    <w:p w14:paraId="525B77F4" w14:textId="1BB06B59" w:rsidR="003418AD" w:rsidRDefault="00A337EA" w:rsidP="007F29F2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5A388F">
        <w:rPr>
          <w:i/>
          <w:iCs/>
          <w:sz w:val="24"/>
          <w:szCs w:val="24"/>
        </w:rPr>
        <w:t xml:space="preserve">EUR </w:t>
      </w:r>
      <w:bookmarkEnd w:id="4"/>
      <w:bookmarkEnd w:id="5"/>
      <w:r w:rsidR="005A388F">
        <w:rPr>
          <w:i/>
          <w:iCs/>
          <w:sz w:val="24"/>
          <w:szCs w:val="24"/>
        </w:rPr>
        <w:t>14’684 samazināta plānotā kredīta atmaks</w:t>
      </w:r>
      <w:r w:rsidR="003D1A9C">
        <w:rPr>
          <w:i/>
          <w:iCs/>
          <w:sz w:val="24"/>
          <w:szCs w:val="24"/>
        </w:rPr>
        <w:t>a</w:t>
      </w:r>
      <w:r w:rsidR="005A388F">
        <w:rPr>
          <w:i/>
          <w:iCs/>
          <w:sz w:val="24"/>
          <w:szCs w:val="24"/>
        </w:rPr>
        <w:t xml:space="preserve"> projektam “Salacgrīvas novada Jennu ceļa pārbūve”, precizēts kredīta saistību apmērs;</w:t>
      </w:r>
    </w:p>
    <w:p w14:paraId="1CB13E93" w14:textId="2E0A376C" w:rsidR="005A388F" w:rsidRDefault="005A388F" w:rsidP="007F29F2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10’526 samazināta plānotā kredīta atmaksa projektam “Klimatu pārmaiņu mazināšana Salacgrīvas novada ielu apgaismojuma infrastruktūrā”, precizēts kredīta saistību apmērs.</w:t>
      </w:r>
    </w:p>
    <w:p w14:paraId="074C3185" w14:textId="77777777" w:rsidR="003C0C31" w:rsidRDefault="003C0C31" w:rsidP="001F4D83">
      <w:pPr>
        <w:pStyle w:val="ListParagraph"/>
        <w:rPr>
          <w:bCs/>
          <w:i/>
          <w:iCs/>
          <w:sz w:val="24"/>
          <w:szCs w:val="24"/>
        </w:rPr>
      </w:pPr>
    </w:p>
    <w:p w14:paraId="716E7B0D" w14:textId="68432FB4" w:rsidR="003C0C31" w:rsidRPr="00885D23" w:rsidRDefault="008C792E" w:rsidP="008C792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85D23">
        <w:rPr>
          <w:sz w:val="24"/>
          <w:szCs w:val="24"/>
        </w:rPr>
        <w:t xml:space="preserve">EUR </w:t>
      </w:r>
      <w:r w:rsidR="00885D23">
        <w:rPr>
          <w:sz w:val="24"/>
          <w:szCs w:val="24"/>
        </w:rPr>
        <w:t>25’463</w:t>
      </w:r>
      <w:r w:rsidRPr="00885D23">
        <w:rPr>
          <w:sz w:val="24"/>
          <w:szCs w:val="24"/>
        </w:rPr>
        <w:t xml:space="preserve"> </w:t>
      </w:r>
      <w:r w:rsidR="00885D23">
        <w:rPr>
          <w:sz w:val="24"/>
          <w:szCs w:val="24"/>
        </w:rPr>
        <w:t xml:space="preserve">palielināts </w:t>
      </w:r>
      <w:r w:rsidR="003D1A9C" w:rsidRPr="00885D23">
        <w:rPr>
          <w:sz w:val="24"/>
          <w:szCs w:val="24"/>
        </w:rPr>
        <w:t xml:space="preserve">plānotais </w:t>
      </w:r>
      <w:r w:rsidRPr="00885D23">
        <w:rPr>
          <w:sz w:val="24"/>
          <w:szCs w:val="24"/>
        </w:rPr>
        <w:t>naudas atlikums uz gada beigām</w:t>
      </w:r>
      <w:r w:rsidR="00885D23">
        <w:rPr>
          <w:sz w:val="24"/>
          <w:szCs w:val="24"/>
        </w:rPr>
        <w:t xml:space="preserve"> investīciju projektu īstenošanai.</w:t>
      </w:r>
    </w:p>
    <w:p w14:paraId="29861475" w14:textId="77777777" w:rsidR="00C14027" w:rsidRDefault="00C14027" w:rsidP="004A685C">
      <w:pPr>
        <w:ind w:left="5040" w:firstLine="720"/>
      </w:pPr>
    </w:p>
    <w:p w14:paraId="0CE88C30" w14:textId="1D538E48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0A7AAC">
        <w:t>ņ</w:t>
      </w:r>
      <w:r w:rsidRPr="005933AE">
        <w:t>a</w:t>
      </w:r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5B46B" w14:textId="77777777" w:rsidR="00B12F2A" w:rsidRDefault="00B12F2A">
      <w:r>
        <w:separator/>
      </w:r>
    </w:p>
  </w:endnote>
  <w:endnote w:type="continuationSeparator" w:id="0">
    <w:p w14:paraId="410CAD29" w14:textId="77777777" w:rsidR="00B12F2A" w:rsidRDefault="00B1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DBA7" w14:textId="77777777" w:rsidR="00482071" w:rsidRDefault="00482071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82071" w:rsidRDefault="00482071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9FF" w14:textId="77777777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060D3CE2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2</w:t>
    </w:r>
    <w:r w:rsidR="007B3356">
      <w:rPr>
        <w:rStyle w:val="PageNumber"/>
        <w:sz w:val="18"/>
        <w:szCs w:val="18"/>
      </w:rPr>
      <w:t>1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7F29F2">
      <w:rPr>
        <w:rStyle w:val="PageNumber"/>
        <w:sz w:val="18"/>
        <w:szCs w:val="18"/>
      </w:rPr>
      <w:t>3</w:t>
    </w:r>
  </w:p>
  <w:p w14:paraId="5004C012" w14:textId="77777777" w:rsidR="00482071" w:rsidRPr="0050063F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82071" w:rsidRDefault="00482071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C8485" w14:textId="77777777" w:rsidR="00B12F2A" w:rsidRDefault="00B12F2A">
      <w:r>
        <w:separator/>
      </w:r>
    </w:p>
  </w:footnote>
  <w:footnote w:type="continuationSeparator" w:id="0">
    <w:p w14:paraId="3C09FBF6" w14:textId="77777777" w:rsidR="00B12F2A" w:rsidRDefault="00B1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159C"/>
    <w:rsid w:val="00002D53"/>
    <w:rsid w:val="00003D40"/>
    <w:rsid w:val="0000469D"/>
    <w:rsid w:val="0000489E"/>
    <w:rsid w:val="00005025"/>
    <w:rsid w:val="00005335"/>
    <w:rsid w:val="0000566C"/>
    <w:rsid w:val="00005AB0"/>
    <w:rsid w:val="00005C53"/>
    <w:rsid w:val="00006ABC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C3"/>
    <w:rsid w:val="00010BD5"/>
    <w:rsid w:val="00012CFF"/>
    <w:rsid w:val="000137E7"/>
    <w:rsid w:val="00013B85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44CD"/>
    <w:rsid w:val="00025833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A46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378CC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6E9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3B3C"/>
    <w:rsid w:val="000540C3"/>
    <w:rsid w:val="000547BC"/>
    <w:rsid w:val="00054800"/>
    <w:rsid w:val="00054E05"/>
    <w:rsid w:val="000551FD"/>
    <w:rsid w:val="00055669"/>
    <w:rsid w:val="000558DD"/>
    <w:rsid w:val="00055A5C"/>
    <w:rsid w:val="00055ADC"/>
    <w:rsid w:val="000563B0"/>
    <w:rsid w:val="00056743"/>
    <w:rsid w:val="0005697E"/>
    <w:rsid w:val="000574FA"/>
    <w:rsid w:val="000576A7"/>
    <w:rsid w:val="00057A04"/>
    <w:rsid w:val="00057A9E"/>
    <w:rsid w:val="00057E8B"/>
    <w:rsid w:val="00057EAE"/>
    <w:rsid w:val="00060053"/>
    <w:rsid w:val="00060A85"/>
    <w:rsid w:val="00060C3B"/>
    <w:rsid w:val="0006153E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6FFB"/>
    <w:rsid w:val="0006709C"/>
    <w:rsid w:val="00067248"/>
    <w:rsid w:val="000672BF"/>
    <w:rsid w:val="0006760D"/>
    <w:rsid w:val="000676F2"/>
    <w:rsid w:val="0006799D"/>
    <w:rsid w:val="00067A74"/>
    <w:rsid w:val="00067E12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3349"/>
    <w:rsid w:val="000740A3"/>
    <w:rsid w:val="00074C81"/>
    <w:rsid w:val="00075C07"/>
    <w:rsid w:val="0007627E"/>
    <w:rsid w:val="000776A8"/>
    <w:rsid w:val="00077F19"/>
    <w:rsid w:val="00080011"/>
    <w:rsid w:val="000800F9"/>
    <w:rsid w:val="000812A0"/>
    <w:rsid w:val="000816AA"/>
    <w:rsid w:val="00081962"/>
    <w:rsid w:val="00081EE5"/>
    <w:rsid w:val="00082065"/>
    <w:rsid w:val="0008247D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0A"/>
    <w:rsid w:val="000909EF"/>
    <w:rsid w:val="00090E10"/>
    <w:rsid w:val="00091711"/>
    <w:rsid w:val="00092CE2"/>
    <w:rsid w:val="0009319D"/>
    <w:rsid w:val="00093288"/>
    <w:rsid w:val="00093F9A"/>
    <w:rsid w:val="00094BF8"/>
    <w:rsid w:val="00094C4A"/>
    <w:rsid w:val="00094C9B"/>
    <w:rsid w:val="00095265"/>
    <w:rsid w:val="00095375"/>
    <w:rsid w:val="00095C87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8B1"/>
    <w:rsid w:val="000A1ABC"/>
    <w:rsid w:val="000A2BF9"/>
    <w:rsid w:val="000A2FE4"/>
    <w:rsid w:val="000A3562"/>
    <w:rsid w:val="000A466F"/>
    <w:rsid w:val="000A467A"/>
    <w:rsid w:val="000A4744"/>
    <w:rsid w:val="000A4A9D"/>
    <w:rsid w:val="000A4F1C"/>
    <w:rsid w:val="000A4F24"/>
    <w:rsid w:val="000A5A54"/>
    <w:rsid w:val="000A60A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38E"/>
    <w:rsid w:val="000B3554"/>
    <w:rsid w:val="000B411F"/>
    <w:rsid w:val="000B438C"/>
    <w:rsid w:val="000B4753"/>
    <w:rsid w:val="000B53C2"/>
    <w:rsid w:val="000B5990"/>
    <w:rsid w:val="000B5AD2"/>
    <w:rsid w:val="000B5F8B"/>
    <w:rsid w:val="000B61C2"/>
    <w:rsid w:val="000B630B"/>
    <w:rsid w:val="000B641B"/>
    <w:rsid w:val="000B75AB"/>
    <w:rsid w:val="000B76B5"/>
    <w:rsid w:val="000C0819"/>
    <w:rsid w:val="000C0F43"/>
    <w:rsid w:val="000C1231"/>
    <w:rsid w:val="000C138E"/>
    <w:rsid w:val="000C1F9B"/>
    <w:rsid w:val="000C29AE"/>
    <w:rsid w:val="000C2DA3"/>
    <w:rsid w:val="000C3504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A32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004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3F06"/>
    <w:rsid w:val="000E402C"/>
    <w:rsid w:val="000E4691"/>
    <w:rsid w:val="000E4BA4"/>
    <w:rsid w:val="000E4FD2"/>
    <w:rsid w:val="000E5095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27C"/>
    <w:rsid w:val="00101283"/>
    <w:rsid w:val="0010199F"/>
    <w:rsid w:val="00101C00"/>
    <w:rsid w:val="001021B7"/>
    <w:rsid w:val="001029FE"/>
    <w:rsid w:val="001033FF"/>
    <w:rsid w:val="00103406"/>
    <w:rsid w:val="001048E6"/>
    <w:rsid w:val="0010493E"/>
    <w:rsid w:val="00104B73"/>
    <w:rsid w:val="00104F6F"/>
    <w:rsid w:val="001058BF"/>
    <w:rsid w:val="0010633E"/>
    <w:rsid w:val="001068BB"/>
    <w:rsid w:val="00106BAF"/>
    <w:rsid w:val="00107B7A"/>
    <w:rsid w:val="001102A9"/>
    <w:rsid w:val="00110EB7"/>
    <w:rsid w:val="0011103C"/>
    <w:rsid w:val="00111107"/>
    <w:rsid w:val="00111573"/>
    <w:rsid w:val="00111E22"/>
    <w:rsid w:val="001129A2"/>
    <w:rsid w:val="00112A53"/>
    <w:rsid w:val="00112B8E"/>
    <w:rsid w:val="00113473"/>
    <w:rsid w:val="001134B9"/>
    <w:rsid w:val="00113C7D"/>
    <w:rsid w:val="00113F88"/>
    <w:rsid w:val="00114751"/>
    <w:rsid w:val="00114D33"/>
    <w:rsid w:val="00114DAE"/>
    <w:rsid w:val="0011540B"/>
    <w:rsid w:val="00115445"/>
    <w:rsid w:val="001157F0"/>
    <w:rsid w:val="00115842"/>
    <w:rsid w:val="00115FC0"/>
    <w:rsid w:val="001162F9"/>
    <w:rsid w:val="001165AB"/>
    <w:rsid w:val="00117A08"/>
    <w:rsid w:val="00117B3A"/>
    <w:rsid w:val="00117D28"/>
    <w:rsid w:val="00117E42"/>
    <w:rsid w:val="00120312"/>
    <w:rsid w:val="001205F0"/>
    <w:rsid w:val="00120622"/>
    <w:rsid w:val="001208D6"/>
    <w:rsid w:val="00120983"/>
    <w:rsid w:val="0012106C"/>
    <w:rsid w:val="00121485"/>
    <w:rsid w:val="00122405"/>
    <w:rsid w:val="00122CFF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3D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9E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0FE6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88"/>
    <w:rsid w:val="00155E37"/>
    <w:rsid w:val="00155EAC"/>
    <w:rsid w:val="0015605C"/>
    <w:rsid w:val="00156374"/>
    <w:rsid w:val="00156559"/>
    <w:rsid w:val="00156B16"/>
    <w:rsid w:val="00156B2F"/>
    <w:rsid w:val="00156D12"/>
    <w:rsid w:val="001576BB"/>
    <w:rsid w:val="00157A01"/>
    <w:rsid w:val="00157C0C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804"/>
    <w:rsid w:val="00164FA3"/>
    <w:rsid w:val="00164FCD"/>
    <w:rsid w:val="001654C7"/>
    <w:rsid w:val="001654C9"/>
    <w:rsid w:val="0016563F"/>
    <w:rsid w:val="00165C20"/>
    <w:rsid w:val="00166B1F"/>
    <w:rsid w:val="00166B47"/>
    <w:rsid w:val="00166C69"/>
    <w:rsid w:val="00167006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3D61"/>
    <w:rsid w:val="00174D3C"/>
    <w:rsid w:val="00174EAB"/>
    <w:rsid w:val="00175024"/>
    <w:rsid w:val="001755D3"/>
    <w:rsid w:val="0017602D"/>
    <w:rsid w:val="00176156"/>
    <w:rsid w:val="001766A2"/>
    <w:rsid w:val="001769E0"/>
    <w:rsid w:val="00176F58"/>
    <w:rsid w:val="00177238"/>
    <w:rsid w:val="00177613"/>
    <w:rsid w:val="001803DD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2D92"/>
    <w:rsid w:val="00193515"/>
    <w:rsid w:val="00193AB0"/>
    <w:rsid w:val="00193BED"/>
    <w:rsid w:val="00193C63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0E3"/>
    <w:rsid w:val="001A0512"/>
    <w:rsid w:val="001A06D2"/>
    <w:rsid w:val="001A07C2"/>
    <w:rsid w:val="001A07CD"/>
    <w:rsid w:val="001A106C"/>
    <w:rsid w:val="001A138A"/>
    <w:rsid w:val="001A152A"/>
    <w:rsid w:val="001A186D"/>
    <w:rsid w:val="001A1902"/>
    <w:rsid w:val="001A2063"/>
    <w:rsid w:val="001A25C5"/>
    <w:rsid w:val="001A26C6"/>
    <w:rsid w:val="001A35CD"/>
    <w:rsid w:val="001A3F7E"/>
    <w:rsid w:val="001A469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2B9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643"/>
    <w:rsid w:val="001B7691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B10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2F37"/>
    <w:rsid w:val="001D317F"/>
    <w:rsid w:val="001D39C4"/>
    <w:rsid w:val="001D3EB5"/>
    <w:rsid w:val="001D458E"/>
    <w:rsid w:val="001D571D"/>
    <w:rsid w:val="001D5CE1"/>
    <w:rsid w:val="001D5CF6"/>
    <w:rsid w:val="001D5DE5"/>
    <w:rsid w:val="001D62C9"/>
    <w:rsid w:val="001D64AB"/>
    <w:rsid w:val="001D67F0"/>
    <w:rsid w:val="001D796E"/>
    <w:rsid w:val="001E00D8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6AC"/>
    <w:rsid w:val="001E5E4D"/>
    <w:rsid w:val="001E65AC"/>
    <w:rsid w:val="001E6756"/>
    <w:rsid w:val="001E7013"/>
    <w:rsid w:val="001E7075"/>
    <w:rsid w:val="001E7790"/>
    <w:rsid w:val="001E77EA"/>
    <w:rsid w:val="001F048D"/>
    <w:rsid w:val="001F05B4"/>
    <w:rsid w:val="001F12A4"/>
    <w:rsid w:val="001F1381"/>
    <w:rsid w:val="001F19A3"/>
    <w:rsid w:val="001F1EFB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D83"/>
    <w:rsid w:val="001F4E8F"/>
    <w:rsid w:val="001F50F1"/>
    <w:rsid w:val="001F5859"/>
    <w:rsid w:val="001F5B28"/>
    <w:rsid w:val="001F5BDA"/>
    <w:rsid w:val="001F5CF8"/>
    <w:rsid w:val="001F6BDF"/>
    <w:rsid w:val="001F6D55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4C2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A0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4B29"/>
    <w:rsid w:val="00214CB2"/>
    <w:rsid w:val="00215446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0F00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16D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9DA"/>
    <w:rsid w:val="00260A4A"/>
    <w:rsid w:val="00260DDD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0955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498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1A1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73A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998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150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A7E0F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59A1"/>
    <w:rsid w:val="002B6FB4"/>
    <w:rsid w:val="002B7194"/>
    <w:rsid w:val="002B7F53"/>
    <w:rsid w:val="002C00A7"/>
    <w:rsid w:val="002C1270"/>
    <w:rsid w:val="002C1C0A"/>
    <w:rsid w:val="002C2731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C38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230"/>
    <w:rsid w:val="002E2359"/>
    <w:rsid w:val="002E2790"/>
    <w:rsid w:val="002E2D94"/>
    <w:rsid w:val="002E3407"/>
    <w:rsid w:val="002E3ACF"/>
    <w:rsid w:val="002E3B38"/>
    <w:rsid w:val="002E417C"/>
    <w:rsid w:val="002E4476"/>
    <w:rsid w:val="002E4855"/>
    <w:rsid w:val="002E4E93"/>
    <w:rsid w:val="002E4E9C"/>
    <w:rsid w:val="002E5197"/>
    <w:rsid w:val="002E5B7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867"/>
    <w:rsid w:val="002F2904"/>
    <w:rsid w:val="002F290B"/>
    <w:rsid w:val="002F3076"/>
    <w:rsid w:val="002F3659"/>
    <w:rsid w:val="002F38EA"/>
    <w:rsid w:val="002F3EE7"/>
    <w:rsid w:val="002F44B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131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80E"/>
    <w:rsid w:val="00303966"/>
    <w:rsid w:val="003039E7"/>
    <w:rsid w:val="00303BCF"/>
    <w:rsid w:val="00303C9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07F8C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5F48"/>
    <w:rsid w:val="003165B2"/>
    <w:rsid w:val="00316F3A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AF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2AC"/>
    <w:rsid w:val="003313D5"/>
    <w:rsid w:val="0033181A"/>
    <w:rsid w:val="00331E95"/>
    <w:rsid w:val="00331F39"/>
    <w:rsid w:val="00332373"/>
    <w:rsid w:val="0033297F"/>
    <w:rsid w:val="00332F82"/>
    <w:rsid w:val="003330CF"/>
    <w:rsid w:val="003337E8"/>
    <w:rsid w:val="00333D3F"/>
    <w:rsid w:val="00333E16"/>
    <w:rsid w:val="00334357"/>
    <w:rsid w:val="003343D3"/>
    <w:rsid w:val="00334529"/>
    <w:rsid w:val="00334877"/>
    <w:rsid w:val="00334DE1"/>
    <w:rsid w:val="00334DE2"/>
    <w:rsid w:val="00334EEC"/>
    <w:rsid w:val="00335129"/>
    <w:rsid w:val="00335223"/>
    <w:rsid w:val="00335CAD"/>
    <w:rsid w:val="003364E3"/>
    <w:rsid w:val="003366B3"/>
    <w:rsid w:val="0034035B"/>
    <w:rsid w:val="00340415"/>
    <w:rsid w:val="00340CAD"/>
    <w:rsid w:val="003418AD"/>
    <w:rsid w:val="00341B09"/>
    <w:rsid w:val="00341C16"/>
    <w:rsid w:val="003424BA"/>
    <w:rsid w:val="00342866"/>
    <w:rsid w:val="00342F51"/>
    <w:rsid w:val="0034341A"/>
    <w:rsid w:val="003437EE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366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9F3"/>
    <w:rsid w:val="00357CF4"/>
    <w:rsid w:val="00357F43"/>
    <w:rsid w:val="00360612"/>
    <w:rsid w:val="003607E1"/>
    <w:rsid w:val="00360DE6"/>
    <w:rsid w:val="00360E2B"/>
    <w:rsid w:val="00361016"/>
    <w:rsid w:val="003611FB"/>
    <w:rsid w:val="003612A2"/>
    <w:rsid w:val="00361428"/>
    <w:rsid w:val="00361787"/>
    <w:rsid w:val="00362865"/>
    <w:rsid w:val="003630F0"/>
    <w:rsid w:val="003632A0"/>
    <w:rsid w:val="003635C3"/>
    <w:rsid w:val="003636C6"/>
    <w:rsid w:val="00363C74"/>
    <w:rsid w:val="003642FA"/>
    <w:rsid w:val="003645FB"/>
    <w:rsid w:val="00364D3D"/>
    <w:rsid w:val="00364E03"/>
    <w:rsid w:val="00365084"/>
    <w:rsid w:val="00365699"/>
    <w:rsid w:val="00365F71"/>
    <w:rsid w:val="003666D1"/>
    <w:rsid w:val="00366E3A"/>
    <w:rsid w:val="003673B1"/>
    <w:rsid w:val="0036786F"/>
    <w:rsid w:val="00367C27"/>
    <w:rsid w:val="0037068B"/>
    <w:rsid w:val="00371683"/>
    <w:rsid w:val="00372064"/>
    <w:rsid w:val="0037208F"/>
    <w:rsid w:val="003722EE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536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261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39D0"/>
    <w:rsid w:val="003941F1"/>
    <w:rsid w:val="0039463E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3A4"/>
    <w:rsid w:val="003A0940"/>
    <w:rsid w:val="003A0B5C"/>
    <w:rsid w:val="003A0FB8"/>
    <w:rsid w:val="003A183B"/>
    <w:rsid w:val="003A1AE1"/>
    <w:rsid w:val="003A1CB4"/>
    <w:rsid w:val="003A1F42"/>
    <w:rsid w:val="003A1F85"/>
    <w:rsid w:val="003A205E"/>
    <w:rsid w:val="003A224F"/>
    <w:rsid w:val="003A2261"/>
    <w:rsid w:val="003A2D52"/>
    <w:rsid w:val="003A3E71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4C9E"/>
    <w:rsid w:val="003B5132"/>
    <w:rsid w:val="003B52B5"/>
    <w:rsid w:val="003B5AA5"/>
    <w:rsid w:val="003B5BF8"/>
    <w:rsid w:val="003B5D4D"/>
    <w:rsid w:val="003B5F86"/>
    <w:rsid w:val="003B61F1"/>
    <w:rsid w:val="003B63E9"/>
    <w:rsid w:val="003B6890"/>
    <w:rsid w:val="003B713B"/>
    <w:rsid w:val="003B741F"/>
    <w:rsid w:val="003B76C6"/>
    <w:rsid w:val="003B7A9E"/>
    <w:rsid w:val="003C0361"/>
    <w:rsid w:val="003C0C3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063"/>
    <w:rsid w:val="003C76B5"/>
    <w:rsid w:val="003D034D"/>
    <w:rsid w:val="003D0D05"/>
    <w:rsid w:val="003D17DF"/>
    <w:rsid w:val="003D18C8"/>
    <w:rsid w:val="003D1A9C"/>
    <w:rsid w:val="003D1C4D"/>
    <w:rsid w:val="003D1D70"/>
    <w:rsid w:val="003D1E61"/>
    <w:rsid w:val="003D2793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2DE"/>
    <w:rsid w:val="003E0445"/>
    <w:rsid w:val="003E0489"/>
    <w:rsid w:val="003E0775"/>
    <w:rsid w:val="003E07E6"/>
    <w:rsid w:val="003E0E72"/>
    <w:rsid w:val="003E0E7D"/>
    <w:rsid w:val="003E2389"/>
    <w:rsid w:val="003E2CAE"/>
    <w:rsid w:val="003E34CC"/>
    <w:rsid w:val="003E43F0"/>
    <w:rsid w:val="003E44AA"/>
    <w:rsid w:val="003E49D0"/>
    <w:rsid w:val="003E5BC0"/>
    <w:rsid w:val="003E69F4"/>
    <w:rsid w:val="003E6B1E"/>
    <w:rsid w:val="003E7676"/>
    <w:rsid w:val="003E7716"/>
    <w:rsid w:val="003E7737"/>
    <w:rsid w:val="003E78FE"/>
    <w:rsid w:val="003F0212"/>
    <w:rsid w:val="003F374A"/>
    <w:rsid w:val="003F3D3F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C4A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13C0"/>
    <w:rsid w:val="00401490"/>
    <w:rsid w:val="004015E4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6C3"/>
    <w:rsid w:val="00414861"/>
    <w:rsid w:val="00414FC9"/>
    <w:rsid w:val="004155F7"/>
    <w:rsid w:val="00415778"/>
    <w:rsid w:val="00415812"/>
    <w:rsid w:val="00415934"/>
    <w:rsid w:val="00415CE1"/>
    <w:rsid w:val="00416CC4"/>
    <w:rsid w:val="0041705B"/>
    <w:rsid w:val="00417595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B0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056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15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D24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946"/>
    <w:rsid w:val="00450B67"/>
    <w:rsid w:val="00450DFD"/>
    <w:rsid w:val="004516DD"/>
    <w:rsid w:val="00452268"/>
    <w:rsid w:val="004523AC"/>
    <w:rsid w:val="00452D84"/>
    <w:rsid w:val="00453133"/>
    <w:rsid w:val="004531C8"/>
    <w:rsid w:val="00454111"/>
    <w:rsid w:val="0045429C"/>
    <w:rsid w:val="004542F4"/>
    <w:rsid w:val="00454494"/>
    <w:rsid w:val="00454643"/>
    <w:rsid w:val="004559A1"/>
    <w:rsid w:val="00455DD2"/>
    <w:rsid w:val="0045617D"/>
    <w:rsid w:val="004561FD"/>
    <w:rsid w:val="00456557"/>
    <w:rsid w:val="004565F1"/>
    <w:rsid w:val="00456855"/>
    <w:rsid w:val="004568EB"/>
    <w:rsid w:val="0045694C"/>
    <w:rsid w:val="004571F0"/>
    <w:rsid w:val="004574A2"/>
    <w:rsid w:val="004574AE"/>
    <w:rsid w:val="00457A58"/>
    <w:rsid w:val="00457F78"/>
    <w:rsid w:val="004600F6"/>
    <w:rsid w:val="00460981"/>
    <w:rsid w:val="00460D62"/>
    <w:rsid w:val="004610EB"/>
    <w:rsid w:val="004615D3"/>
    <w:rsid w:val="0046163C"/>
    <w:rsid w:val="0046261C"/>
    <w:rsid w:val="00462E2D"/>
    <w:rsid w:val="00463484"/>
    <w:rsid w:val="00463600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660C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49C0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47F"/>
    <w:rsid w:val="00480578"/>
    <w:rsid w:val="00480669"/>
    <w:rsid w:val="00480A93"/>
    <w:rsid w:val="00480B32"/>
    <w:rsid w:val="0048119C"/>
    <w:rsid w:val="00481F35"/>
    <w:rsid w:val="00482071"/>
    <w:rsid w:val="004820A0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5ED"/>
    <w:rsid w:val="00486D7E"/>
    <w:rsid w:val="00486EE0"/>
    <w:rsid w:val="0048737F"/>
    <w:rsid w:val="00487E96"/>
    <w:rsid w:val="0049007F"/>
    <w:rsid w:val="00490463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35"/>
    <w:rsid w:val="00496EA2"/>
    <w:rsid w:val="00497314"/>
    <w:rsid w:val="00497394"/>
    <w:rsid w:val="00497C42"/>
    <w:rsid w:val="00497EB4"/>
    <w:rsid w:val="00497EB9"/>
    <w:rsid w:val="00497F63"/>
    <w:rsid w:val="004A08B9"/>
    <w:rsid w:val="004A1F66"/>
    <w:rsid w:val="004A21AD"/>
    <w:rsid w:val="004A25A0"/>
    <w:rsid w:val="004A2CD6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222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3FFB"/>
    <w:rsid w:val="004B412C"/>
    <w:rsid w:val="004B41F1"/>
    <w:rsid w:val="004B4B0B"/>
    <w:rsid w:val="004B4CB2"/>
    <w:rsid w:val="004B4D40"/>
    <w:rsid w:val="004B5577"/>
    <w:rsid w:val="004B5598"/>
    <w:rsid w:val="004B58E9"/>
    <w:rsid w:val="004B5D5C"/>
    <w:rsid w:val="004B646C"/>
    <w:rsid w:val="004B6DD2"/>
    <w:rsid w:val="004B6F30"/>
    <w:rsid w:val="004B77D8"/>
    <w:rsid w:val="004B7B74"/>
    <w:rsid w:val="004B7CC5"/>
    <w:rsid w:val="004C0084"/>
    <w:rsid w:val="004C02C9"/>
    <w:rsid w:val="004C03DE"/>
    <w:rsid w:val="004C097A"/>
    <w:rsid w:val="004C0A5B"/>
    <w:rsid w:val="004C1DA2"/>
    <w:rsid w:val="004C30EC"/>
    <w:rsid w:val="004C4186"/>
    <w:rsid w:val="004C454F"/>
    <w:rsid w:val="004C54A9"/>
    <w:rsid w:val="004C5597"/>
    <w:rsid w:val="004C57E2"/>
    <w:rsid w:val="004C5897"/>
    <w:rsid w:val="004C592B"/>
    <w:rsid w:val="004C593F"/>
    <w:rsid w:val="004C606E"/>
    <w:rsid w:val="004C65DB"/>
    <w:rsid w:val="004C679D"/>
    <w:rsid w:val="004C694D"/>
    <w:rsid w:val="004C762A"/>
    <w:rsid w:val="004C7678"/>
    <w:rsid w:val="004D0EE0"/>
    <w:rsid w:val="004D103C"/>
    <w:rsid w:val="004D1534"/>
    <w:rsid w:val="004D1CA2"/>
    <w:rsid w:val="004D1DAB"/>
    <w:rsid w:val="004D229C"/>
    <w:rsid w:val="004D3C57"/>
    <w:rsid w:val="004D443F"/>
    <w:rsid w:val="004D4889"/>
    <w:rsid w:val="004D49C6"/>
    <w:rsid w:val="004D4A9C"/>
    <w:rsid w:val="004D58C7"/>
    <w:rsid w:val="004D5B24"/>
    <w:rsid w:val="004D5F3B"/>
    <w:rsid w:val="004D6F20"/>
    <w:rsid w:val="004D704D"/>
    <w:rsid w:val="004D72BE"/>
    <w:rsid w:val="004D7374"/>
    <w:rsid w:val="004D78AA"/>
    <w:rsid w:val="004E004F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058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80E"/>
    <w:rsid w:val="004F0B6F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5A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96C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9F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415"/>
    <w:rsid w:val="005138B5"/>
    <w:rsid w:val="00513BFB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93F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4E3F"/>
    <w:rsid w:val="00524E94"/>
    <w:rsid w:val="0052513D"/>
    <w:rsid w:val="00525D60"/>
    <w:rsid w:val="00525F6D"/>
    <w:rsid w:val="00526BB1"/>
    <w:rsid w:val="00526EA1"/>
    <w:rsid w:val="00527741"/>
    <w:rsid w:val="005277EE"/>
    <w:rsid w:val="00527D44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5822"/>
    <w:rsid w:val="005362E6"/>
    <w:rsid w:val="00536F5A"/>
    <w:rsid w:val="00537229"/>
    <w:rsid w:val="005400DE"/>
    <w:rsid w:val="005405D0"/>
    <w:rsid w:val="005405F3"/>
    <w:rsid w:val="00540D9B"/>
    <w:rsid w:val="005417B4"/>
    <w:rsid w:val="00541C7B"/>
    <w:rsid w:val="00542C24"/>
    <w:rsid w:val="00543059"/>
    <w:rsid w:val="005435E7"/>
    <w:rsid w:val="00543710"/>
    <w:rsid w:val="0054382D"/>
    <w:rsid w:val="00543AF6"/>
    <w:rsid w:val="00544D73"/>
    <w:rsid w:val="00544F73"/>
    <w:rsid w:val="00544FE8"/>
    <w:rsid w:val="0054576A"/>
    <w:rsid w:val="00545895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1050"/>
    <w:rsid w:val="005510F3"/>
    <w:rsid w:val="00552084"/>
    <w:rsid w:val="00552599"/>
    <w:rsid w:val="00552984"/>
    <w:rsid w:val="00552DBF"/>
    <w:rsid w:val="00552F3A"/>
    <w:rsid w:val="00553876"/>
    <w:rsid w:val="00553F8D"/>
    <w:rsid w:val="00554334"/>
    <w:rsid w:val="00554B90"/>
    <w:rsid w:val="00554D5B"/>
    <w:rsid w:val="00554E30"/>
    <w:rsid w:val="0055589E"/>
    <w:rsid w:val="00555B64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759"/>
    <w:rsid w:val="00567871"/>
    <w:rsid w:val="00567D5F"/>
    <w:rsid w:val="0057000A"/>
    <w:rsid w:val="00570238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C58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6529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3AE4"/>
    <w:rsid w:val="0058406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2F40"/>
    <w:rsid w:val="00593277"/>
    <w:rsid w:val="005933AE"/>
    <w:rsid w:val="005945EF"/>
    <w:rsid w:val="00594F78"/>
    <w:rsid w:val="0059546E"/>
    <w:rsid w:val="0059550E"/>
    <w:rsid w:val="005955E8"/>
    <w:rsid w:val="0059699A"/>
    <w:rsid w:val="005970E7"/>
    <w:rsid w:val="00597174"/>
    <w:rsid w:val="00597621"/>
    <w:rsid w:val="005978A9"/>
    <w:rsid w:val="00597C93"/>
    <w:rsid w:val="005A0174"/>
    <w:rsid w:val="005A0300"/>
    <w:rsid w:val="005A06B5"/>
    <w:rsid w:val="005A0773"/>
    <w:rsid w:val="005A0778"/>
    <w:rsid w:val="005A0850"/>
    <w:rsid w:val="005A0F4C"/>
    <w:rsid w:val="005A12DA"/>
    <w:rsid w:val="005A1547"/>
    <w:rsid w:val="005A15EB"/>
    <w:rsid w:val="005A2C58"/>
    <w:rsid w:val="005A3347"/>
    <w:rsid w:val="005A3514"/>
    <w:rsid w:val="005A388F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D2E"/>
    <w:rsid w:val="005B6FF1"/>
    <w:rsid w:val="005B71EC"/>
    <w:rsid w:val="005B77D6"/>
    <w:rsid w:val="005C0012"/>
    <w:rsid w:val="005C0AE7"/>
    <w:rsid w:val="005C0B08"/>
    <w:rsid w:val="005C1585"/>
    <w:rsid w:val="005C1896"/>
    <w:rsid w:val="005C1B1E"/>
    <w:rsid w:val="005C209A"/>
    <w:rsid w:val="005C21D9"/>
    <w:rsid w:val="005C28F6"/>
    <w:rsid w:val="005C2FD1"/>
    <w:rsid w:val="005C373F"/>
    <w:rsid w:val="005C39C6"/>
    <w:rsid w:val="005C3D5A"/>
    <w:rsid w:val="005C429C"/>
    <w:rsid w:val="005C47A1"/>
    <w:rsid w:val="005C4CE6"/>
    <w:rsid w:val="005C4CF8"/>
    <w:rsid w:val="005C549F"/>
    <w:rsid w:val="005C55EB"/>
    <w:rsid w:val="005C57E1"/>
    <w:rsid w:val="005C5C6B"/>
    <w:rsid w:val="005C7285"/>
    <w:rsid w:val="005C72DE"/>
    <w:rsid w:val="005C749F"/>
    <w:rsid w:val="005C74B4"/>
    <w:rsid w:val="005C7AE3"/>
    <w:rsid w:val="005D0026"/>
    <w:rsid w:val="005D0DA1"/>
    <w:rsid w:val="005D1434"/>
    <w:rsid w:val="005D1727"/>
    <w:rsid w:val="005D2889"/>
    <w:rsid w:val="005D2B97"/>
    <w:rsid w:val="005D2C32"/>
    <w:rsid w:val="005D2CC8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DC9"/>
    <w:rsid w:val="005D5FB8"/>
    <w:rsid w:val="005D6347"/>
    <w:rsid w:val="005D6614"/>
    <w:rsid w:val="005D6BEE"/>
    <w:rsid w:val="005D727D"/>
    <w:rsid w:val="005D73D6"/>
    <w:rsid w:val="005D7C28"/>
    <w:rsid w:val="005E0D4C"/>
    <w:rsid w:val="005E0FF1"/>
    <w:rsid w:val="005E155A"/>
    <w:rsid w:val="005E1729"/>
    <w:rsid w:val="005E1B1F"/>
    <w:rsid w:val="005E317B"/>
    <w:rsid w:val="005E3AA6"/>
    <w:rsid w:val="005E4691"/>
    <w:rsid w:val="005E4AD7"/>
    <w:rsid w:val="005E4B48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5F05"/>
    <w:rsid w:val="005F6F7B"/>
    <w:rsid w:val="005F7644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873"/>
    <w:rsid w:val="00602916"/>
    <w:rsid w:val="00602C7D"/>
    <w:rsid w:val="0060306D"/>
    <w:rsid w:val="00603364"/>
    <w:rsid w:val="006037C5"/>
    <w:rsid w:val="00603906"/>
    <w:rsid w:val="00604360"/>
    <w:rsid w:val="006044B7"/>
    <w:rsid w:val="006048EE"/>
    <w:rsid w:val="00604E63"/>
    <w:rsid w:val="006050A5"/>
    <w:rsid w:val="006051BE"/>
    <w:rsid w:val="006062CE"/>
    <w:rsid w:val="006064E5"/>
    <w:rsid w:val="00606639"/>
    <w:rsid w:val="006067E5"/>
    <w:rsid w:val="006070EC"/>
    <w:rsid w:val="00607494"/>
    <w:rsid w:val="00607972"/>
    <w:rsid w:val="00607EAF"/>
    <w:rsid w:val="006103FF"/>
    <w:rsid w:val="00610D69"/>
    <w:rsid w:val="006111B0"/>
    <w:rsid w:val="00611600"/>
    <w:rsid w:val="0061181D"/>
    <w:rsid w:val="00611850"/>
    <w:rsid w:val="00612303"/>
    <w:rsid w:val="006124A7"/>
    <w:rsid w:val="006125A8"/>
    <w:rsid w:val="00612C66"/>
    <w:rsid w:val="00614630"/>
    <w:rsid w:val="0061529E"/>
    <w:rsid w:val="00615858"/>
    <w:rsid w:val="00615951"/>
    <w:rsid w:val="0061637B"/>
    <w:rsid w:val="00616464"/>
    <w:rsid w:val="006174A4"/>
    <w:rsid w:val="00617F3B"/>
    <w:rsid w:val="00620DE5"/>
    <w:rsid w:val="00620F87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6CE4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C3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0E65"/>
    <w:rsid w:val="00651061"/>
    <w:rsid w:val="00651163"/>
    <w:rsid w:val="00651223"/>
    <w:rsid w:val="0065123E"/>
    <w:rsid w:val="0065185B"/>
    <w:rsid w:val="00651C85"/>
    <w:rsid w:val="00651CB9"/>
    <w:rsid w:val="00651D0E"/>
    <w:rsid w:val="0065233E"/>
    <w:rsid w:val="00652419"/>
    <w:rsid w:val="0065310C"/>
    <w:rsid w:val="00654617"/>
    <w:rsid w:val="006546B0"/>
    <w:rsid w:val="0065473E"/>
    <w:rsid w:val="00655369"/>
    <w:rsid w:val="006555C6"/>
    <w:rsid w:val="006556A1"/>
    <w:rsid w:val="00655B86"/>
    <w:rsid w:val="00655C97"/>
    <w:rsid w:val="00655DC2"/>
    <w:rsid w:val="00656A2E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32A"/>
    <w:rsid w:val="006638CB"/>
    <w:rsid w:val="006639F7"/>
    <w:rsid w:val="00663DFD"/>
    <w:rsid w:val="00664084"/>
    <w:rsid w:val="006640B6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1A7"/>
    <w:rsid w:val="006722C2"/>
    <w:rsid w:val="00672C4D"/>
    <w:rsid w:val="00673861"/>
    <w:rsid w:val="0067398E"/>
    <w:rsid w:val="00673B32"/>
    <w:rsid w:val="00674BC7"/>
    <w:rsid w:val="00674FD0"/>
    <w:rsid w:val="0067537F"/>
    <w:rsid w:val="00676459"/>
    <w:rsid w:val="006764C8"/>
    <w:rsid w:val="00676A8D"/>
    <w:rsid w:val="00676CBF"/>
    <w:rsid w:val="00677033"/>
    <w:rsid w:val="00677512"/>
    <w:rsid w:val="006776BA"/>
    <w:rsid w:val="006803EB"/>
    <w:rsid w:val="00680540"/>
    <w:rsid w:val="00680761"/>
    <w:rsid w:val="00680B36"/>
    <w:rsid w:val="00680F5C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68C4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33"/>
    <w:rsid w:val="006929CE"/>
    <w:rsid w:val="00692BE9"/>
    <w:rsid w:val="00692E71"/>
    <w:rsid w:val="00692E88"/>
    <w:rsid w:val="006934BD"/>
    <w:rsid w:val="00693F38"/>
    <w:rsid w:val="00694184"/>
    <w:rsid w:val="00694709"/>
    <w:rsid w:val="00694C70"/>
    <w:rsid w:val="00695019"/>
    <w:rsid w:val="00695844"/>
    <w:rsid w:val="00695DE9"/>
    <w:rsid w:val="00696799"/>
    <w:rsid w:val="00696E58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24C"/>
    <w:rsid w:val="006A23D0"/>
    <w:rsid w:val="006A3549"/>
    <w:rsid w:val="006A3BCD"/>
    <w:rsid w:val="006A3C83"/>
    <w:rsid w:val="006A4208"/>
    <w:rsid w:val="006A455F"/>
    <w:rsid w:val="006A4A53"/>
    <w:rsid w:val="006A4B1C"/>
    <w:rsid w:val="006A4BEC"/>
    <w:rsid w:val="006A4FD3"/>
    <w:rsid w:val="006A57FB"/>
    <w:rsid w:val="006A5816"/>
    <w:rsid w:val="006A5927"/>
    <w:rsid w:val="006A5DBD"/>
    <w:rsid w:val="006A62E8"/>
    <w:rsid w:val="006A67BD"/>
    <w:rsid w:val="006A6DA9"/>
    <w:rsid w:val="006A7057"/>
    <w:rsid w:val="006A70E0"/>
    <w:rsid w:val="006A71DA"/>
    <w:rsid w:val="006A7FC9"/>
    <w:rsid w:val="006B05D3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69"/>
    <w:rsid w:val="006C36C7"/>
    <w:rsid w:val="006C390B"/>
    <w:rsid w:val="006C3F57"/>
    <w:rsid w:val="006C428E"/>
    <w:rsid w:val="006C4D55"/>
    <w:rsid w:val="006C4F09"/>
    <w:rsid w:val="006C5BFC"/>
    <w:rsid w:val="006C627E"/>
    <w:rsid w:val="006C63BC"/>
    <w:rsid w:val="006C6579"/>
    <w:rsid w:val="006C6EAC"/>
    <w:rsid w:val="006C75B6"/>
    <w:rsid w:val="006C78D9"/>
    <w:rsid w:val="006D00EB"/>
    <w:rsid w:val="006D01A6"/>
    <w:rsid w:val="006D0213"/>
    <w:rsid w:val="006D032C"/>
    <w:rsid w:val="006D0455"/>
    <w:rsid w:val="006D090F"/>
    <w:rsid w:val="006D0B59"/>
    <w:rsid w:val="006D0CCF"/>
    <w:rsid w:val="006D12B2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435"/>
    <w:rsid w:val="006D68CD"/>
    <w:rsid w:val="006D6BC3"/>
    <w:rsid w:val="006D725F"/>
    <w:rsid w:val="006E0456"/>
    <w:rsid w:val="006E0684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6C0"/>
    <w:rsid w:val="006F0C23"/>
    <w:rsid w:val="006F0D44"/>
    <w:rsid w:val="006F10BC"/>
    <w:rsid w:val="006F2C79"/>
    <w:rsid w:val="006F343F"/>
    <w:rsid w:val="006F35D6"/>
    <w:rsid w:val="006F3B0B"/>
    <w:rsid w:val="006F3C0B"/>
    <w:rsid w:val="006F4641"/>
    <w:rsid w:val="006F47D0"/>
    <w:rsid w:val="006F49B7"/>
    <w:rsid w:val="006F4A95"/>
    <w:rsid w:val="006F4B81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B29"/>
    <w:rsid w:val="00705E77"/>
    <w:rsid w:val="00705F93"/>
    <w:rsid w:val="007065B2"/>
    <w:rsid w:val="007069A8"/>
    <w:rsid w:val="00706A40"/>
    <w:rsid w:val="00707B8F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B82"/>
    <w:rsid w:val="00713FF5"/>
    <w:rsid w:val="007143FD"/>
    <w:rsid w:val="007145BB"/>
    <w:rsid w:val="007147B4"/>
    <w:rsid w:val="00714970"/>
    <w:rsid w:val="00714FAF"/>
    <w:rsid w:val="00715DA1"/>
    <w:rsid w:val="00717325"/>
    <w:rsid w:val="007178F0"/>
    <w:rsid w:val="00717AA3"/>
    <w:rsid w:val="007203CD"/>
    <w:rsid w:val="007205F5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4B6B"/>
    <w:rsid w:val="00725395"/>
    <w:rsid w:val="007258F1"/>
    <w:rsid w:val="00725ED5"/>
    <w:rsid w:val="0072600E"/>
    <w:rsid w:val="0072602C"/>
    <w:rsid w:val="00726C37"/>
    <w:rsid w:val="00727052"/>
    <w:rsid w:val="007270A6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4C5"/>
    <w:rsid w:val="00737824"/>
    <w:rsid w:val="00737B50"/>
    <w:rsid w:val="00740235"/>
    <w:rsid w:val="0074056D"/>
    <w:rsid w:val="00740D0C"/>
    <w:rsid w:val="00740EC6"/>
    <w:rsid w:val="00740FCA"/>
    <w:rsid w:val="007416DE"/>
    <w:rsid w:val="007417CF"/>
    <w:rsid w:val="00741841"/>
    <w:rsid w:val="00742048"/>
    <w:rsid w:val="0074206C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A86"/>
    <w:rsid w:val="00747E68"/>
    <w:rsid w:val="00750BBE"/>
    <w:rsid w:val="00750D69"/>
    <w:rsid w:val="00750EDB"/>
    <w:rsid w:val="00751735"/>
    <w:rsid w:val="0075201D"/>
    <w:rsid w:val="0075239D"/>
    <w:rsid w:val="00753199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5EA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835"/>
    <w:rsid w:val="00770DFE"/>
    <w:rsid w:val="00771439"/>
    <w:rsid w:val="00771927"/>
    <w:rsid w:val="007724F7"/>
    <w:rsid w:val="00772AA2"/>
    <w:rsid w:val="00773517"/>
    <w:rsid w:val="00774609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1E35"/>
    <w:rsid w:val="00782035"/>
    <w:rsid w:val="0078230B"/>
    <w:rsid w:val="007827A3"/>
    <w:rsid w:val="0078297F"/>
    <w:rsid w:val="00782B14"/>
    <w:rsid w:val="0078325F"/>
    <w:rsid w:val="0078356D"/>
    <w:rsid w:val="0078466A"/>
    <w:rsid w:val="0078513E"/>
    <w:rsid w:val="0078536A"/>
    <w:rsid w:val="007856B4"/>
    <w:rsid w:val="00785A01"/>
    <w:rsid w:val="00785AE2"/>
    <w:rsid w:val="00786E44"/>
    <w:rsid w:val="00786ECE"/>
    <w:rsid w:val="00787279"/>
    <w:rsid w:val="00787C6E"/>
    <w:rsid w:val="00787FC2"/>
    <w:rsid w:val="00790057"/>
    <w:rsid w:val="007903E6"/>
    <w:rsid w:val="0079055B"/>
    <w:rsid w:val="0079072B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67DE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356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674"/>
    <w:rsid w:val="007C2B8A"/>
    <w:rsid w:val="007C2D19"/>
    <w:rsid w:val="007C2DF9"/>
    <w:rsid w:val="007C2E94"/>
    <w:rsid w:val="007C346A"/>
    <w:rsid w:val="007C3612"/>
    <w:rsid w:val="007C3DA8"/>
    <w:rsid w:val="007C4164"/>
    <w:rsid w:val="007C4442"/>
    <w:rsid w:val="007C45CE"/>
    <w:rsid w:val="007C45D3"/>
    <w:rsid w:val="007C4780"/>
    <w:rsid w:val="007C5018"/>
    <w:rsid w:val="007C5B1D"/>
    <w:rsid w:val="007C6178"/>
    <w:rsid w:val="007C66A3"/>
    <w:rsid w:val="007C6D3E"/>
    <w:rsid w:val="007C70D9"/>
    <w:rsid w:val="007C712D"/>
    <w:rsid w:val="007C7169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17C1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44C"/>
    <w:rsid w:val="007D7A9A"/>
    <w:rsid w:val="007E0C3D"/>
    <w:rsid w:val="007E0E20"/>
    <w:rsid w:val="007E0FFD"/>
    <w:rsid w:val="007E1226"/>
    <w:rsid w:val="007E12E0"/>
    <w:rsid w:val="007E13DA"/>
    <w:rsid w:val="007E15FD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108"/>
    <w:rsid w:val="007E43EE"/>
    <w:rsid w:val="007E4EAD"/>
    <w:rsid w:val="007E54CB"/>
    <w:rsid w:val="007E558D"/>
    <w:rsid w:val="007E5BB3"/>
    <w:rsid w:val="007E6241"/>
    <w:rsid w:val="007E7577"/>
    <w:rsid w:val="007E7C7B"/>
    <w:rsid w:val="007E7E97"/>
    <w:rsid w:val="007F0226"/>
    <w:rsid w:val="007F02A7"/>
    <w:rsid w:val="007F0B6C"/>
    <w:rsid w:val="007F0CCB"/>
    <w:rsid w:val="007F1184"/>
    <w:rsid w:val="007F1200"/>
    <w:rsid w:val="007F1633"/>
    <w:rsid w:val="007F185B"/>
    <w:rsid w:val="007F1CC5"/>
    <w:rsid w:val="007F1E50"/>
    <w:rsid w:val="007F1E77"/>
    <w:rsid w:val="007F1F6E"/>
    <w:rsid w:val="007F2207"/>
    <w:rsid w:val="007F277E"/>
    <w:rsid w:val="007F27AD"/>
    <w:rsid w:val="007F2875"/>
    <w:rsid w:val="007F29F2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1A5"/>
    <w:rsid w:val="007F5B7A"/>
    <w:rsid w:val="007F5B88"/>
    <w:rsid w:val="007F60D7"/>
    <w:rsid w:val="007F618F"/>
    <w:rsid w:val="007F6E52"/>
    <w:rsid w:val="007F7684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C5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3BD"/>
    <w:rsid w:val="0081053A"/>
    <w:rsid w:val="008105AC"/>
    <w:rsid w:val="008106AB"/>
    <w:rsid w:val="00811047"/>
    <w:rsid w:val="00811DF1"/>
    <w:rsid w:val="0081286D"/>
    <w:rsid w:val="008129A2"/>
    <w:rsid w:val="00812BB7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5E9D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0ED9"/>
    <w:rsid w:val="00821262"/>
    <w:rsid w:val="0082126B"/>
    <w:rsid w:val="00821320"/>
    <w:rsid w:val="008215A0"/>
    <w:rsid w:val="00821803"/>
    <w:rsid w:val="00821ED4"/>
    <w:rsid w:val="0082222F"/>
    <w:rsid w:val="008224D8"/>
    <w:rsid w:val="00822960"/>
    <w:rsid w:val="00823413"/>
    <w:rsid w:val="00824087"/>
    <w:rsid w:val="00824102"/>
    <w:rsid w:val="00824329"/>
    <w:rsid w:val="0082442E"/>
    <w:rsid w:val="00824DE6"/>
    <w:rsid w:val="00824E87"/>
    <w:rsid w:val="0082502F"/>
    <w:rsid w:val="0082507B"/>
    <w:rsid w:val="0082511C"/>
    <w:rsid w:val="008258F3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27C8C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2F54"/>
    <w:rsid w:val="008334BB"/>
    <w:rsid w:val="00833A90"/>
    <w:rsid w:val="00834736"/>
    <w:rsid w:val="0083510A"/>
    <w:rsid w:val="008360D0"/>
    <w:rsid w:val="008361D2"/>
    <w:rsid w:val="008364E7"/>
    <w:rsid w:val="008365CE"/>
    <w:rsid w:val="00836ACD"/>
    <w:rsid w:val="00836BDB"/>
    <w:rsid w:val="0083714E"/>
    <w:rsid w:val="00837419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6D86"/>
    <w:rsid w:val="00847459"/>
    <w:rsid w:val="008478B9"/>
    <w:rsid w:val="008503D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2B"/>
    <w:rsid w:val="008537F0"/>
    <w:rsid w:val="008551C2"/>
    <w:rsid w:val="00855322"/>
    <w:rsid w:val="00855E3F"/>
    <w:rsid w:val="00855EFD"/>
    <w:rsid w:val="00856D32"/>
    <w:rsid w:val="0085722D"/>
    <w:rsid w:val="008605A3"/>
    <w:rsid w:val="0086061F"/>
    <w:rsid w:val="008608A3"/>
    <w:rsid w:val="00860988"/>
    <w:rsid w:val="00860CF0"/>
    <w:rsid w:val="00861036"/>
    <w:rsid w:val="00861587"/>
    <w:rsid w:val="008619B3"/>
    <w:rsid w:val="00862800"/>
    <w:rsid w:val="00862FE6"/>
    <w:rsid w:val="008633EE"/>
    <w:rsid w:val="00863671"/>
    <w:rsid w:val="00863E4A"/>
    <w:rsid w:val="0086401D"/>
    <w:rsid w:val="008641C7"/>
    <w:rsid w:val="008650C1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48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55A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195"/>
    <w:rsid w:val="00881EB6"/>
    <w:rsid w:val="00882DE5"/>
    <w:rsid w:val="00882F62"/>
    <w:rsid w:val="00883400"/>
    <w:rsid w:val="00883F02"/>
    <w:rsid w:val="0088486E"/>
    <w:rsid w:val="00885628"/>
    <w:rsid w:val="00885D23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0AC"/>
    <w:rsid w:val="008911B3"/>
    <w:rsid w:val="00891AD8"/>
    <w:rsid w:val="00891F92"/>
    <w:rsid w:val="00892317"/>
    <w:rsid w:val="00892455"/>
    <w:rsid w:val="00892FFE"/>
    <w:rsid w:val="00893392"/>
    <w:rsid w:val="008937AB"/>
    <w:rsid w:val="008939EF"/>
    <w:rsid w:val="008947B2"/>
    <w:rsid w:val="00894858"/>
    <w:rsid w:val="00894A97"/>
    <w:rsid w:val="00894D9F"/>
    <w:rsid w:val="00894E8F"/>
    <w:rsid w:val="0089628C"/>
    <w:rsid w:val="00897E1E"/>
    <w:rsid w:val="008A008F"/>
    <w:rsid w:val="008A05D6"/>
    <w:rsid w:val="008A0CF3"/>
    <w:rsid w:val="008A105E"/>
    <w:rsid w:val="008A118A"/>
    <w:rsid w:val="008A1508"/>
    <w:rsid w:val="008A1E94"/>
    <w:rsid w:val="008A1FC0"/>
    <w:rsid w:val="008A2901"/>
    <w:rsid w:val="008A2C1A"/>
    <w:rsid w:val="008A2FF8"/>
    <w:rsid w:val="008A34BB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5ECE"/>
    <w:rsid w:val="008A60A9"/>
    <w:rsid w:val="008A61B3"/>
    <w:rsid w:val="008A7559"/>
    <w:rsid w:val="008A766B"/>
    <w:rsid w:val="008A7A6C"/>
    <w:rsid w:val="008A7D6E"/>
    <w:rsid w:val="008A7E7A"/>
    <w:rsid w:val="008B0A90"/>
    <w:rsid w:val="008B13DE"/>
    <w:rsid w:val="008B1ACE"/>
    <w:rsid w:val="008B2965"/>
    <w:rsid w:val="008B2B89"/>
    <w:rsid w:val="008B2C56"/>
    <w:rsid w:val="008B32D1"/>
    <w:rsid w:val="008B34CD"/>
    <w:rsid w:val="008B49FC"/>
    <w:rsid w:val="008B5676"/>
    <w:rsid w:val="008B5753"/>
    <w:rsid w:val="008B5B79"/>
    <w:rsid w:val="008B5E9B"/>
    <w:rsid w:val="008B60C0"/>
    <w:rsid w:val="008B63EF"/>
    <w:rsid w:val="008B7BB2"/>
    <w:rsid w:val="008C00B6"/>
    <w:rsid w:val="008C034E"/>
    <w:rsid w:val="008C0808"/>
    <w:rsid w:val="008C0E41"/>
    <w:rsid w:val="008C15D1"/>
    <w:rsid w:val="008C183E"/>
    <w:rsid w:val="008C276A"/>
    <w:rsid w:val="008C30C4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569A"/>
    <w:rsid w:val="008C6948"/>
    <w:rsid w:val="008C720B"/>
    <w:rsid w:val="008C76F8"/>
    <w:rsid w:val="008C792E"/>
    <w:rsid w:val="008D0860"/>
    <w:rsid w:val="008D0ACD"/>
    <w:rsid w:val="008D1D53"/>
    <w:rsid w:val="008D2457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6C2A"/>
    <w:rsid w:val="008D6F3E"/>
    <w:rsid w:val="008D7938"/>
    <w:rsid w:val="008D797A"/>
    <w:rsid w:val="008D7B1F"/>
    <w:rsid w:val="008E0DCA"/>
    <w:rsid w:val="008E0EF7"/>
    <w:rsid w:val="008E11B8"/>
    <w:rsid w:val="008E167E"/>
    <w:rsid w:val="008E24E0"/>
    <w:rsid w:val="008E253A"/>
    <w:rsid w:val="008E2E04"/>
    <w:rsid w:val="008E3531"/>
    <w:rsid w:val="008E37EC"/>
    <w:rsid w:val="008E3831"/>
    <w:rsid w:val="008E4F36"/>
    <w:rsid w:val="008E4F93"/>
    <w:rsid w:val="008E5021"/>
    <w:rsid w:val="008E5156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6EC8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23D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A42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66E"/>
    <w:rsid w:val="0091489A"/>
    <w:rsid w:val="00914AC5"/>
    <w:rsid w:val="0091528C"/>
    <w:rsid w:val="00915505"/>
    <w:rsid w:val="00915876"/>
    <w:rsid w:val="00915E90"/>
    <w:rsid w:val="00916628"/>
    <w:rsid w:val="00916913"/>
    <w:rsid w:val="009169DB"/>
    <w:rsid w:val="00916F7D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3F9E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17E"/>
    <w:rsid w:val="00926F15"/>
    <w:rsid w:val="00926F41"/>
    <w:rsid w:val="009270F1"/>
    <w:rsid w:val="00927518"/>
    <w:rsid w:val="0092789F"/>
    <w:rsid w:val="00927F6A"/>
    <w:rsid w:val="00930327"/>
    <w:rsid w:val="009304FB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BB5"/>
    <w:rsid w:val="00934E7F"/>
    <w:rsid w:val="00934F45"/>
    <w:rsid w:val="009350BD"/>
    <w:rsid w:val="0093529C"/>
    <w:rsid w:val="0093533F"/>
    <w:rsid w:val="0093540E"/>
    <w:rsid w:val="00935BE1"/>
    <w:rsid w:val="00936570"/>
    <w:rsid w:val="0093692F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47FC"/>
    <w:rsid w:val="009450AB"/>
    <w:rsid w:val="009457EC"/>
    <w:rsid w:val="00945A16"/>
    <w:rsid w:val="0094612D"/>
    <w:rsid w:val="009464E7"/>
    <w:rsid w:val="009472F9"/>
    <w:rsid w:val="009474BD"/>
    <w:rsid w:val="0094792E"/>
    <w:rsid w:val="00947C82"/>
    <w:rsid w:val="009501FA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6C0"/>
    <w:rsid w:val="00965A79"/>
    <w:rsid w:val="00965D94"/>
    <w:rsid w:val="00965EB9"/>
    <w:rsid w:val="00966090"/>
    <w:rsid w:val="009664E3"/>
    <w:rsid w:val="00967177"/>
    <w:rsid w:val="00967242"/>
    <w:rsid w:val="009673D7"/>
    <w:rsid w:val="009677A1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194"/>
    <w:rsid w:val="00976FE0"/>
    <w:rsid w:val="0097765E"/>
    <w:rsid w:val="00980C7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2EE9"/>
    <w:rsid w:val="00983252"/>
    <w:rsid w:val="00983530"/>
    <w:rsid w:val="00983D83"/>
    <w:rsid w:val="009840CD"/>
    <w:rsid w:val="009840F1"/>
    <w:rsid w:val="00984553"/>
    <w:rsid w:val="00984695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003"/>
    <w:rsid w:val="00994152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0E15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CCB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6C5"/>
    <w:rsid w:val="009B4B37"/>
    <w:rsid w:val="009B5092"/>
    <w:rsid w:val="009B5181"/>
    <w:rsid w:val="009B5E7D"/>
    <w:rsid w:val="009B5EF1"/>
    <w:rsid w:val="009B61A9"/>
    <w:rsid w:val="009B64BE"/>
    <w:rsid w:val="009B6E39"/>
    <w:rsid w:val="009B79E8"/>
    <w:rsid w:val="009B7F88"/>
    <w:rsid w:val="009C0B32"/>
    <w:rsid w:val="009C0D27"/>
    <w:rsid w:val="009C0DE2"/>
    <w:rsid w:val="009C0F20"/>
    <w:rsid w:val="009C126D"/>
    <w:rsid w:val="009C19CE"/>
    <w:rsid w:val="009C1BED"/>
    <w:rsid w:val="009C1DA9"/>
    <w:rsid w:val="009C202D"/>
    <w:rsid w:val="009C250E"/>
    <w:rsid w:val="009C3398"/>
    <w:rsid w:val="009C3B8E"/>
    <w:rsid w:val="009C3C0D"/>
    <w:rsid w:val="009C457B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765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5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BF8"/>
    <w:rsid w:val="009E2C76"/>
    <w:rsid w:val="009E3BCA"/>
    <w:rsid w:val="009E3F2B"/>
    <w:rsid w:val="009E4044"/>
    <w:rsid w:val="009E41B1"/>
    <w:rsid w:val="009E4425"/>
    <w:rsid w:val="009E4CC8"/>
    <w:rsid w:val="009E57E0"/>
    <w:rsid w:val="009E59FA"/>
    <w:rsid w:val="009E5CE2"/>
    <w:rsid w:val="009E5D96"/>
    <w:rsid w:val="009E6208"/>
    <w:rsid w:val="009E6BD5"/>
    <w:rsid w:val="009E6CAC"/>
    <w:rsid w:val="009E6D9A"/>
    <w:rsid w:val="009F03B3"/>
    <w:rsid w:val="009F0918"/>
    <w:rsid w:val="009F0B81"/>
    <w:rsid w:val="009F1991"/>
    <w:rsid w:val="009F19D6"/>
    <w:rsid w:val="009F1A60"/>
    <w:rsid w:val="009F2203"/>
    <w:rsid w:val="009F2243"/>
    <w:rsid w:val="009F2D85"/>
    <w:rsid w:val="009F345A"/>
    <w:rsid w:val="009F3616"/>
    <w:rsid w:val="009F38BD"/>
    <w:rsid w:val="009F447F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B0E"/>
    <w:rsid w:val="009F7D51"/>
    <w:rsid w:val="00A00919"/>
    <w:rsid w:val="00A00988"/>
    <w:rsid w:val="00A01A1B"/>
    <w:rsid w:val="00A01D7C"/>
    <w:rsid w:val="00A01DBA"/>
    <w:rsid w:val="00A0331B"/>
    <w:rsid w:val="00A03AC9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D41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72D"/>
    <w:rsid w:val="00A13B45"/>
    <w:rsid w:val="00A14360"/>
    <w:rsid w:val="00A14532"/>
    <w:rsid w:val="00A14951"/>
    <w:rsid w:val="00A14D8B"/>
    <w:rsid w:val="00A1549A"/>
    <w:rsid w:val="00A15EAF"/>
    <w:rsid w:val="00A15FEB"/>
    <w:rsid w:val="00A16056"/>
    <w:rsid w:val="00A165F1"/>
    <w:rsid w:val="00A16A47"/>
    <w:rsid w:val="00A1773E"/>
    <w:rsid w:val="00A17AF3"/>
    <w:rsid w:val="00A17F36"/>
    <w:rsid w:val="00A201CB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3D0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2704A"/>
    <w:rsid w:val="00A302B3"/>
    <w:rsid w:val="00A302B9"/>
    <w:rsid w:val="00A30D61"/>
    <w:rsid w:val="00A31705"/>
    <w:rsid w:val="00A318B4"/>
    <w:rsid w:val="00A31F25"/>
    <w:rsid w:val="00A32523"/>
    <w:rsid w:val="00A327AB"/>
    <w:rsid w:val="00A33532"/>
    <w:rsid w:val="00A337EA"/>
    <w:rsid w:val="00A33BEC"/>
    <w:rsid w:val="00A346EC"/>
    <w:rsid w:val="00A34C48"/>
    <w:rsid w:val="00A353C4"/>
    <w:rsid w:val="00A356A3"/>
    <w:rsid w:val="00A36150"/>
    <w:rsid w:val="00A362D6"/>
    <w:rsid w:val="00A364B6"/>
    <w:rsid w:val="00A36CEB"/>
    <w:rsid w:val="00A36DFD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3BEA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47B16"/>
    <w:rsid w:val="00A51712"/>
    <w:rsid w:val="00A51CA5"/>
    <w:rsid w:val="00A5243B"/>
    <w:rsid w:val="00A52812"/>
    <w:rsid w:val="00A52C6E"/>
    <w:rsid w:val="00A52CB3"/>
    <w:rsid w:val="00A53050"/>
    <w:rsid w:val="00A5331B"/>
    <w:rsid w:val="00A533ED"/>
    <w:rsid w:val="00A5360B"/>
    <w:rsid w:val="00A53B0F"/>
    <w:rsid w:val="00A53BFC"/>
    <w:rsid w:val="00A53E1A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1DE8"/>
    <w:rsid w:val="00A62282"/>
    <w:rsid w:val="00A622EA"/>
    <w:rsid w:val="00A62A5C"/>
    <w:rsid w:val="00A635E7"/>
    <w:rsid w:val="00A63C29"/>
    <w:rsid w:val="00A643C4"/>
    <w:rsid w:val="00A64D50"/>
    <w:rsid w:val="00A64D6F"/>
    <w:rsid w:val="00A65078"/>
    <w:rsid w:val="00A65088"/>
    <w:rsid w:val="00A65D44"/>
    <w:rsid w:val="00A664FD"/>
    <w:rsid w:val="00A667D9"/>
    <w:rsid w:val="00A6695A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5D2C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5FEC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3F2C"/>
    <w:rsid w:val="00A94003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830"/>
    <w:rsid w:val="00AA3E55"/>
    <w:rsid w:val="00AA3F4D"/>
    <w:rsid w:val="00AA4100"/>
    <w:rsid w:val="00AA4768"/>
    <w:rsid w:val="00AA4D91"/>
    <w:rsid w:val="00AA55C0"/>
    <w:rsid w:val="00AA58AF"/>
    <w:rsid w:val="00AA60B5"/>
    <w:rsid w:val="00AA62B4"/>
    <w:rsid w:val="00AA6F0B"/>
    <w:rsid w:val="00AA6F5D"/>
    <w:rsid w:val="00AA7288"/>
    <w:rsid w:val="00AB0308"/>
    <w:rsid w:val="00AB039C"/>
    <w:rsid w:val="00AB0681"/>
    <w:rsid w:val="00AB081C"/>
    <w:rsid w:val="00AB0BC7"/>
    <w:rsid w:val="00AB0E6C"/>
    <w:rsid w:val="00AB0FE2"/>
    <w:rsid w:val="00AB16FC"/>
    <w:rsid w:val="00AB1E98"/>
    <w:rsid w:val="00AB274D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057"/>
    <w:rsid w:val="00AC039A"/>
    <w:rsid w:val="00AC03E5"/>
    <w:rsid w:val="00AC061B"/>
    <w:rsid w:val="00AC0674"/>
    <w:rsid w:val="00AC06F7"/>
    <w:rsid w:val="00AC09C9"/>
    <w:rsid w:val="00AC0FCD"/>
    <w:rsid w:val="00AC11BC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38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55"/>
    <w:rsid w:val="00AD60A7"/>
    <w:rsid w:val="00AD60ED"/>
    <w:rsid w:val="00AD61F3"/>
    <w:rsid w:val="00AD6779"/>
    <w:rsid w:val="00AD680C"/>
    <w:rsid w:val="00AD76A4"/>
    <w:rsid w:val="00AE0536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3BE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4B4A"/>
    <w:rsid w:val="00AF53CD"/>
    <w:rsid w:val="00AF5E75"/>
    <w:rsid w:val="00AF62DB"/>
    <w:rsid w:val="00AF681D"/>
    <w:rsid w:val="00AF6E9F"/>
    <w:rsid w:val="00AF6EFE"/>
    <w:rsid w:val="00AF72CE"/>
    <w:rsid w:val="00AF771D"/>
    <w:rsid w:val="00AF797C"/>
    <w:rsid w:val="00B00A0A"/>
    <w:rsid w:val="00B01055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12E"/>
    <w:rsid w:val="00B07CC9"/>
    <w:rsid w:val="00B07CDB"/>
    <w:rsid w:val="00B07E12"/>
    <w:rsid w:val="00B102A9"/>
    <w:rsid w:val="00B108BE"/>
    <w:rsid w:val="00B10967"/>
    <w:rsid w:val="00B11179"/>
    <w:rsid w:val="00B117E0"/>
    <w:rsid w:val="00B117E8"/>
    <w:rsid w:val="00B11D12"/>
    <w:rsid w:val="00B11EE0"/>
    <w:rsid w:val="00B125F6"/>
    <w:rsid w:val="00B12988"/>
    <w:rsid w:val="00B12DE8"/>
    <w:rsid w:val="00B12F2A"/>
    <w:rsid w:val="00B134FE"/>
    <w:rsid w:val="00B13D4F"/>
    <w:rsid w:val="00B13F18"/>
    <w:rsid w:val="00B140F8"/>
    <w:rsid w:val="00B144F1"/>
    <w:rsid w:val="00B14BD5"/>
    <w:rsid w:val="00B15113"/>
    <w:rsid w:val="00B15199"/>
    <w:rsid w:val="00B15BB5"/>
    <w:rsid w:val="00B15F0C"/>
    <w:rsid w:val="00B161B8"/>
    <w:rsid w:val="00B1627A"/>
    <w:rsid w:val="00B16741"/>
    <w:rsid w:val="00B167C4"/>
    <w:rsid w:val="00B1762B"/>
    <w:rsid w:val="00B17CC8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4E41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2A93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1F2"/>
    <w:rsid w:val="00B4278B"/>
    <w:rsid w:val="00B4285C"/>
    <w:rsid w:val="00B42BF8"/>
    <w:rsid w:val="00B42E74"/>
    <w:rsid w:val="00B43165"/>
    <w:rsid w:val="00B435D4"/>
    <w:rsid w:val="00B43691"/>
    <w:rsid w:val="00B43760"/>
    <w:rsid w:val="00B43935"/>
    <w:rsid w:val="00B43A31"/>
    <w:rsid w:val="00B442E4"/>
    <w:rsid w:val="00B44804"/>
    <w:rsid w:val="00B44E71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1FF1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DE0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4B6"/>
    <w:rsid w:val="00B57924"/>
    <w:rsid w:val="00B608A6"/>
    <w:rsid w:val="00B60A62"/>
    <w:rsid w:val="00B61693"/>
    <w:rsid w:val="00B61A2D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4B66"/>
    <w:rsid w:val="00B652FB"/>
    <w:rsid w:val="00B65510"/>
    <w:rsid w:val="00B6587B"/>
    <w:rsid w:val="00B658BD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B5C"/>
    <w:rsid w:val="00B72D19"/>
    <w:rsid w:val="00B72E62"/>
    <w:rsid w:val="00B734E0"/>
    <w:rsid w:val="00B73568"/>
    <w:rsid w:val="00B7374A"/>
    <w:rsid w:val="00B7401F"/>
    <w:rsid w:val="00B746DC"/>
    <w:rsid w:val="00B756F9"/>
    <w:rsid w:val="00B7576F"/>
    <w:rsid w:val="00B768F8"/>
    <w:rsid w:val="00B7696E"/>
    <w:rsid w:val="00B76BBD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C67"/>
    <w:rsid w:val="00B81E89"/>
    <w:rsid w:val="00B82410"/>
    <w:rsid w:val="00B825F4"/>
    <w:rsid w:val="00B827A3"/>
    <w:rsid w:val="00B832D7"/>
    <w:rsid w:val="00B832FC"/>
    <w:rsid w:val="00B83AC8"/>
    <w:rsid w:val="00B840C4"/>
    <w:rsid w:val="00B841B0"/>
    <w:rsid w:val="00B84364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4E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1E4"/>
    <w:rsid w:val="00B93242"/>
    <w:rsid w:val="00B9370C"/>
    <w:rsid w:val="00B93A57"/>
    <w:rsid w:val="00B93D62"/>
    <w:rsid w:val="00B94863"/>
    <w:rsid w:val="00B94922"/>
    <w:rsid w:val="00B95B76"/>
    <w:rsid w:val="00B960EA"/>
    <w:rsid w:val="00B9620B"/>
    <w:rsid w:val="00B96786"/>
    <w:rsid w:val="00B969A9"/>
    <w:rsid w:val="00B969DD"/>
    <w:rsid w:val="00B96CF7"/>
    <w:rsid w:val="00B974C2"/>
    <w:rsid w:val="00B97920"/>
    <w:rsid w:val="00B979B3"/>
    <w:rsid w:val="00B97A23"/>
    <w:rsid w:val="00B97A26"/>
    <w:rsid w:val="00B97B34"/>
    <w:rsid w:val="00BA09F0"/>
    <w:rsid w:val="00BA0A46"/>
    <w:rsid w:val="00BA18A5"/>
    <w:rsid w:val="00BA1ECB"/>
    <w:rsid w:val="00BA22C4"/>
    <w:rsid w:val="00BA2340"/>
    <w:rsid w:val="00BA236A"/>
    <w:rsid w:val="00BA2B88"/>
    <w:rsid w:val="00BA30A9"/>
    <w:rsid w:val="00BA3E3E"/>
    <w:rsid w:val="00BA3E8F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33F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C5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5E4"/>
    <w:rsid w:val="00BF06DB"/>
    <w:rsid w:val="00BF0944"/>
    <w:rsid w:val="00BF09CA"/>
    <w:rsid w:val="00BF1123"/>
    <w:rsid w:val="00BF18A2"/>
    <w:rsid w:val="00BF1BED"/>
    <w:rsid w:val="00BF21A2"/>
    <w:rsid w:val="00BF253D"/>
    <w:rsid w:val="00BF272E"/>
    <w:rsid w:val="00BF31D0"/>
    <w:rsid w:val="00BF32ED"/>
    <w:rsid w:val="00BF344A"/>
    <w:rsid w:val="00BF3653"/>
    <w:rsid w:val="00BF36F7"/>
    <w:rsid w:val="00BF3ABA"/>
    <w:rsid w:val="00BF3EF8"/>
    <w:rsid w:val="00BF454E"/>
    <w:rsid w:val="00BF487B"/>
    <w:rsid w:val="00BF51EA"/>
    <w:rsid w:val="00BF5B38"/>
    <w:rsid w:val="00BF6147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337"/>
    <w:rsid w:val="00C017EC"/>
    <w:rsid w:val="00C01E7A"/>
    <w:rsid w:val="00C02092"/>
    <w:rsid w:val="00C02114"/>
    <w:rsid w:val="00C02C15"/>
    <w:rsid w:val="00C02EC1"/>
    <w:rsid w:val="00C02ED5"/>
    <w:rsid w:val="00C03473"/>
    <w:rsid w:val="00C03B44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677"/>
    <w:rsid w:val="00C10BCD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027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165"/>
    <w:rsid w:val="00C174C5"/>
    <w:rsid w:val="00C177C2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2CA8"/>
    <w:rsid w:val="00C22DCF"/>
    <w:rsid w:val="00C23122"/>
    <w:rsid w:val="00C23A1D"/>
    <w:rsid w:val="00C23EB4"/>
    <w:rsid w:val="00C247BC"/>
    <w:rsid w:val="00C24965"/>
    <w:rsid w:val="00C24D31"/>
    <w:rsid w:val="00C25086"/>
    <w:rsid w:val="00C2542D"/>
    <w:rsid w:val="00C25DA1"/>
    <w:rsid w:val="00C269DE"/>
    <w:rsid w:val="00C27265"/>
    <w:rsid w:val="00C2728F"/>
    <w:rsid w:val="00C2739A"/>
    <w:rsid w:val="00C277EC"/>
    <w:rsid w:val="00C27A12"/>
    <w:rsid w:val="00C27B69"/>
    <w:rsid w:val="00C27C12"/>
    <w:rsid w:val="00C27FCF"/>
    <w:rsid w:val="00C300C5"/>
    <w:rsid w:val="00C30632"/>
    <w:rsid w:val="00C31DA7"/>
    <w:rsid w:val="00C32900"/>
    <w:rsid w:val="00C3318B"/>
    <w:rsid w:val="00C339F4"/>
    <w:rsid w:val="00C33A31"/>
    <w:rsid w:val="00C33BA2"/>
    <w:rsid w:val="00C33E1D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6D93"/>
    <w:rsid w:val="00C47C32"/>
    <w:rsid w:val="00C50194"/>
    <w:rsid w:val="00C503AB"/>
    <w:rsid w:val="00C50515"/>
    <w:rsid w:val="00C51080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5D9F"/>
    <w:rsid w:val="00C5655A"/>
    <w:rsid w:val="00C56642"/>
    <w:rsid w:val="00C5675B"/>
    <w:rsid w:val="00C571D3"/>
    <w:rsid w:val="00C572EA"/>
    <w:rsid w:val="00C57406"/>
    <w:rsid w:val="00C575FE"/>
    <w:rsid w:val="00C576CF"/>
    <w:rsid w:val="00C57B25"/>
    <w:rsid w:val="00C60205"/>
    <w:rsid w:val="00C60255"/>
    <w:rsid w:val="00C603AB"/>
    <w:rsid w:val="00C60579"/>
    <w:rsid w:val="00C60967"/>
    <w:rsid w:val="00C6151F"/>
    <w:rsid w:val="00C619EE"/>
    <w:rsid w:val="00C62032"/>
    <w:rsid w:val="00C6214F"/>
    <w:rsid w:val="00C62AF4"/>
    <w:rsid w:val="00C63121"/>
    <w:rsid w:val="00C63389"/>
    <w:rsid w:val="00C63733"/>
    <w:rsid w:val="00C64063"/>
    <w:rsid w:val="00C6428F"/>
    <w:rsid w:val="00C64455"/>
    <w:rsid w:val="00C6494A"/>
    <w:rsid w:val="00C64B88"/>
    <w:rsid w:val="00C64BF4"/>
    <w:rsid w:val="00C65589"/>
    <w:rsid w:val="00C65971"/>
    <w:rsid w:val="00C65F4E"/>
    <w:rsid w:val="00C6659C"/>
    <w:rsid w:val="00C6674A"/>
    <w:rsid w:val="00C667C7"/>
    <w:rsid w:val="00C66B87"/>
    <w:rsid w:val="00C66DE0"/>
    <w:rsid w:val="00C66EB2"/>
    <w:rsid w:val="00C67768"/>
    <w:rsid w:val="00C67A0A"/>
    <w:rsid w:val="00C67F39"/>
    <w:rsid w:val="00C7012A"/>
    <w:rsid w:val="00C7036B"/>
    <w:rsid w:val="00C70A15"/>
    <w:rsid w:val="00C711F7"/>
    <w:rsid w:val="00C7125C"/>
    <w:rsid w:val="00C71B47"/>
    <w:rsid w:val="00C71E9B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CA8"/>
    <w:rsid w:val="00C75DC3"/>
    <w:rsid w:val="00C76858"/>
    <w:rsid w:val="00C76E02"/>
    <w:rsid w:val="00C808C3"/>
    <w:rsid w:val="00C80E06"/>
    <w:rsid w:val="00C811F3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495"/>
    <w:rsid w:val="00C83A5D"/>
    <w:rsid w:val="00C83E10"/>
    <w:rsid w:val="00C847D2"/>
    <w:rsid w:val="00C84CC4"/>
    <w:rsid w:val="00C850D1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0F4D"/>
    <w:rsid w:val="00C910E2"/>
    <w:rsid w:val="00C917CE"/>
    <w:rsid w:val="00C919AA"/>
    <w:rsid w:val="00C91D60"/>
    <w:rsid w:val="00C91EF8"/>
    <w:rsid w:val="00C9282F"/>
    <w:rsid w:val="00C92D83"/>
    <w:rsid w:val="00C93087"/>
    <w:rsid w:val="00C93578"/>
    <w:rsid w:val="00C94128"/>
    <w:rsid w:val="00C94464"/>
    <w:rsid w:val="00C94527"/>
    <w:rsid w:val="00C94ACF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6A3"/>
    <w:rsid w:val="00CA0B7C"/>
    <w:rsid w:val="00CA143D"/>
    <w:rsid w:val="00CA1512"/>
    <w:rsid w:val="00CA1682"/>
    <w:rsid w:val="00CA1850"/>
    <w:rsid w:val="00CA19F1"/>
    <w:rsid w:val="00CA1D06"/>
    <w:rsid w:val="00CA1DE2"/>
    <w:rsid w:val="00CA2998"/>
    <w:rsid w:val="00CA2DD9"/>
    <w:rsid w:val="00CA2E6E"/>
    <w:rsid w:val="00CA3168"/>
    <w:rsid w:val="00CA3707"/>
    <w:rsid w:val="00CA392F"/>
    <w:rsid w:val="00CA5016"/>
    <w:rsid w:val="00CA5F07"/>
    <w:rsid w:val="00CA66E3"/>
    <w:rsid w:val="00CA6C72"/>
    <w:rsid w:val="00CA6E15"/>
    <w:rsid w:val="00CA6ED0"/>
    <w:rsid w:val="00CA76B3"/>
    <w:rsid w:val="00CA7B2B"/>
    <w:rsid w:val="00CB0735"/>
    <w:rsid w:val="00CB085B"/>
    <w:rsid w:val="00CB0947"/>
    <w:rsid w:val="00CB0A65"/>
    <w:rsid w:val="00CB0CE5"/>
    <w:rsid w:val="00CB100B"/>
    <w:rsid w:val="00CB1144"/>
    <w:rsid w:val="00CB29C7"/>
    <w:rsid w:val="00CB2A11"/>
    <w:rsid w:val="00CB30CA"/>
    <w:rsid w:val="00CB44F3"/>
    <w:rsid w:val="00CB46C7"/>
    <w:rsid w:val="00CB4BD9"/>
    <w:rsid w:val="00CB4BFF"/>
    <w:rsid w:val="00CB4C89"/>
    <w:rsid w:val="00CB5749"/>
    <w:rsid w:val="00CB5C8F"/>
    <w:rsid w:val="00CB72A6"/>
    <w:rsid w:val="00CB7B81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04E"/>
    <w:rsid w:val="00CC3280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7AE"/>
    <w:rsid w:val="00CC7BED"/>
    <w:rsid w:val="00CD0863"/>
    <w:rsid w:val="00CD0960"/>
    <w:rsid w:val="00CD0D75"/>
    <w:rsid w:val="00CD0E7F"/>
    <w:rsid w:val="00CD1321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731"/>
    <w:rsid w:val="00CD6A84"/>
    <w:rsid w:val="00CD733A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0E37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A5A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0F4"/>
    <w:rsid w:val="00CF742A"/>
    <w:rsid w:val="00CF789C"/>
    <w:rsid w:val="00D000EE"/>
    <w:rsid w:val="00D00251"/>
    <w:rsid w:val="00D0063B"/>
    <w:rsid w:val="00D009BB"/>
    <w:rsid w:val="00D00F67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4BC2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72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A24"/>
    <w:rsid w:val="00D16EAE"/>
    <w:rsid w:val="00D1780C"/>
    <w:rsid w:val="00D17905"/>
    <w:rsid w:val="00D17A2E"/>
    <w:rsid w:val="00D17C71"/>
    <w:rsid w:val="00D20429"/>
    <w:rsid w:val="00D20557"/>
    <w:rsid w:val="00D20F4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2E5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3A4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388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66AC"/>
    <w:rsid w:val="00D47048"/>
    <w:rsid w:val="00D47222"/>
    <w:rsid w:val="00D47A08"/>
    <w:rsid w:val="00D5070A"/>
    <w:rsid w:val="00D50DE1"/>
    <w:rsid w:val="00D5103B"/>
    <w:rsid w:val="00D51953"/>
    <w:rsid w:val="00D51E19"/>
    <w:rsid w:val="00D51E49"/>
    <w:rsid w:val="00D52767"/>
    <w:rsid w:val="00D52C7B"/>
    <w:rsid w:val="00D538E2"/>
    <w:rsid w:val="00D53EA7"/>
    <w:rsid w:val="00D5408E"/>
    <w:rsid w:val="00D540FE"/>
    <w:rsid w:val="00D54733"/>
    <w:rsid w:val="00D55115"/>
    <w:rsid w:val="00D553EB"/>
    <w:rsid w:val="00D558E1"/>
    <w:rsid w:val="00D57B54"/>
    <w:rsid w:val="00D57CA3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68A"/>
    <w:rsid w:val="00D65A8D"/>
    <w:rsid w:val="00D65AE1"/>
    <w:rsid w:val="00D663DF"/>
    <w:rsid w:val="00D66DD4"/>
    <w:rsid w:val="00D66F97"/>
    <w:rsid w:val="00D66FA8"/>
    <w:rsid w:val="00D6727C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284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C99"/>
    <w:rsid w:val="00D77D9B"/>
    <w:rsid w:val="00D80843"/>
    <w:rsid w:val="00D80CE5"/>
    <w:rsid w:val="00D80DEF"/>
    <w:rsid w:val="00D81234"/>
    <w:rsid w:val="00D81713"/>
    <w:rsid w:val="00D81C4B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3C10"/>
    <w:rsid w:val="00D8447E"/>
    <w:rsid w:val="00D84BFA"/>
    <w:rsid w:val="00D8529A"/>
    <w:rsid w:val="00D85BF8"/>
    <w:rsid w:val="00D85C14"/>
    <w:rsid w:val="00D85F62"/>
    <w:rsid w:val="00D86008"/>
    <w:rsid w:val="00D871DB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5BEC"/>
    <w:rsid w:val="00D97246"/>
    <w:rsid w:val="00D9727A"/>
    <w:rsid w:val="00D97408"/>
    <w:rsid w:val="00D97AA6"/>
    <w:rsid w:val="00D97AE6"/>
    <w:rsid w:val="00DA00BE"/>
    <w:rsid w:val="00DA0394"/>
    <w:rsid w:val="00DA041D"/>
    <w:rsid w:val="00DA079E"/>
    <w:rsid w:val="00DA0F10"/>
    <w:rsid w:val="00DA1018"/>
    <w:rsid w:val="00DA1FBB"/>
    <w:rsid w:val="00DA23EA"/>
    <w:rsid w:val="00DA244D"/>
    <w:rsid w:val="00DA24CE"/>
    <w:rsid w:val="00DA25FA"/>
    <w:rsid w:val="00DA2AA1"/>
    <w:rsid w:val="00DA2CE5"/>
    <w:rsid w:val="00DA347E"/>
    <w:rsid w:val="00DA3735"/>
    <w:rsid w:val="00DA43DE"/>
    <w:rsid w:val="00DA4F30"/>
    <w:rsid w:val="00DA505E"/>
    <w:rsid w:val="00DA5531"/>
    <w:rsid w:val="00DA55AD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B7C91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35F"/>
    <w:rsid w:val="00DC25A9"/>
    <w:rsid w:val="00DC30D9"/>
    <w:rsid w:val="00DC30FF"/>
    <w:rsid w:val="00DC33E6"/>
    <w:rsid w:val="00DC39D0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3F5D"/>
    <w:rsid w:val="00DD4145"/>
    <w:rsid w:val="00DD5603"/>
    <w:rsid w:val="00DD583C"/>
    <w:rsid w:val="00DD5ED4"/>
    <w:rsid w:val="00DD5FBB"/>
    <w:rsid w:val="00DD5FF3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4E48"/>
    <w:rsid w:val="00DE5667"/>
    <w:rsid w:val="00DE5776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0D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45F"/>
    <w:rsid w:val="00E01972"/>
    <w:rsid w:val="00E01979"/>
    <w:rsid w:val="00E019DB"/>
    <w:rsid w:val="00E02479"/>
    <w:rsid w:val="00E02608"/>
    <w:rsid w:val="00E02728"/>
    <w:rsid w:val="00E02C9F"/>
    <w:rsid w:val="00E031DC"/>
    <w:rsid w:val="00E034C1"/>
    <w:rsid w:val="00E038D0"/>
    <w:rsid w:val="00E03AB1"/>
    <w:rsid w:val="00E03B52"/>
    <w:rsid w:val="00E03D23"/>
    <w:rsid w:val="00E03EB7"/>
    <w:rsid w:val="00E0469D"/>
    <w:rsid w:val="00E047A3"/>
    <w:rsid w:val="00E04D92"/>
    <w:rsid w:val="00E04FD3"/>
    <w:rsid w:val="00E0634A"/>
    <w:rsid w:val="00E06973"/>
    <w:rsid w:val="00E06D1E"/>
    <w:rsid w:val="00E06DAC"/>
    <w:rsid w:val="00E06EF7"/>
    <w:rsid w:val="00E06EFC"/>
    <w:rsid w:val="00E077E9"/>
    <w:rsid w:val="00E10033"/>
    <w:rsid w:val="00E100CA"/>
    <w:rsid w:val="00E10B55"/>
    <w:rsid w:val="00E10E6B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6D3E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947"/>
    <w:rsid w:val="00E26E66"/>
    <w:rsid w:val="00E26F7C"/>
    <w:rsid w:val="00E27683"/>
    <w:rsid w:val="00E2793C"/>
    <w:rsid w:val="00E27A61"/>
    <w:rsid w:val="00E27B92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7D7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377E2"/>
    <w:rsid w:val="00E40134"/>
    <w:rsid w:val="00E402CF"/>
    <w:rsid w:val="00E405D7"/>
    <w:rsid w:val="00E40B5D"/>
    <w:rsid w:val="00E410E1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267"/>
    <w:rsid w:val="00E44638"/>
    <w:rsid w:val="00E44988"/>
    <w:rsid w:val="00E44A77"/>
    <w:rsid w:val="00E4516B"/>
    <w:rsid w:val="00E4556C"/>
    <w:rsid w:val="00E4576C"/>
    <w:rsid w:val="00E458B6"/>
    <w:rsid w:val="00E45F52"/>
    <w:rsid w:val="00E46F17"/>
    <w:rsid w:val="00E50613"/>
    <w:rsid w:val="00E50777"/>
    <w:rsid w:val="00E50990"/>
    <w:rsid w:val="00E50D03"/>
    <w:rsid w:val="00E51262"/>
    <w:rsid w:val="00E519B1"/>
    <w:rsid w:val="00E51B34"/>
    <w:rsid w:val="00E526DB"/>
    <w:rsid w:val="00E52908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900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6EC1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572"/>
    <w:rsid w:val="00E77841"/>
    <w:rsid w:val="00E77E67"/>
    <w:rsid w:val="00E8000F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4B6C"/>
    <w:rsid w:val="00E85841"/>
    <w:rsid w:val="00E85B38"/>
    <w:rsid w:val="00E86497"/>
    <w:rsid w:val="00E86C3E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24D"/>
    <w:rsid w:val="00E92C90"/>
    <w:rsid w:val="00E92E56"/>
    <w:rsid w:val="00E932C2"/>
    <w:rsid w:val="00E93445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97725"/>
    <w:rsid w:val="00E97742"/>
    <w:rsid w:val="00EA03DB"/>
    <w:rsid w:val="00EA0DFB"/>
    <w:rsid w:val="00EA1011"/>
    <w:rsid w:val="00EA12BB"/>
    <w:rsid w:val="00EA1A66"/>
    <w:rsid w:val="00EA211F"/>
    <w:rsid w:val="00EA2C63"/>
    <w:rsid w:val="00EA3138"/>
    <w:rsid w:val="00EA34E7"/>
    <w:rsid w:val="00EA39B3"/>
    <w:rsid w:val="00EA3B3B"/>
    <w:rsid w:val="00EA3FEF"/>
    <w:rsid w:val="00EA4166"/>
    <w:rsid w:val="00EA4291"/>
    <w:rsid w:val="00EA4398"/>
    <w:rsid w:val="00EA44E9"/>
    <w:rsid w:val="00EA4884"/>
    <w:rsid w:val="00EA4AE4"/>
    <w:rsid w:val="00EA4E9E"/>
    <w:rsid w:val="00EA505C"/>
    <w:rsid w:val="00EA64F0"/>
    <w:rsid w:val="00EA670C"/>
    <w:rsid w:val="00EA7A3F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5B3D"/>
    <w:rsid w:val="00EB6072"/>
    <w:rsid w:val="00EB6236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4959"/>
    <w:rsid w:val="00EC5241"/>
    <w:rsid w:val="00EC52DC"/>
    <w:rsid w:val="00EC6568"/>
    <w:rsid w:val="00EC662E"/>
    <w:rsid w:val="00EC6636"/>
    <w:rsid w:val="00EC69D2"/>
    <w:rsid w:val="00EC768F"/>
    <w:rsid w:val="00EC7B59"/>
    <w:rsid w:val="00EC7DC0"/>
    <w:rsid w:val="00ED1247"/>
    <w:rsid w:val="00ED12FC"/>
    <w:rsid w:val="00ED15DA"/>
    <w:rsid w:val="00ED17D9"/>
    <w:rsid w:val="00ED20E9"/>
    <w:rsid w:val="00ED21D3"/>
    <w:rsid w:val="00ED2A2F"/>
    <w:rsid w:val="00ED2D1D"/>
    <w:rsid w:val="00ED2D29"/>
    <w:rsid w:val="00ED344F"/>
    <w:rsid w:val="00ED3874"/>
    <w:rsid w:val="00ED396A"/>
    <w:rsid w:val="00ED3EB9"/>
    <w:rsid w:val="00ED4403"/>
    <w:rsid w:val="00ED4431"/>
    <w:rsid w:val="00ED44D4"/>
    <w:rsid w:val="00ED4906"/>
    <w:rsid w:val="00ED4ADE"/>
    <w:rsid w:val="00ED4C10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0A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1C4"/>
    <w:rsid w:val="00EE792B"/>
    <w:rsid w:val="00EF09CA"/>
    <w:rsid w:val="00EF0B88"/>
    <w:rsid w:val="00EF1DA9"/>
    <w:rsid w:val="00EF1FB2"/>
    <w:rsid w:val="00EF27BE"/>
    <w:rsid w:val="00EF29FA"/>
    <w:rsid w:val="00EF2B6D"/>
    <w:rsid w:val="00EF2FF5"/>
    <w:rsid w:val="00EF309D"/>
    <w:rsid w:val="00EF30EF"/>
    <w:rsid w:val="00EF334D"/>
    <w:rsid w:val="00EF33E5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0776C"/>
    <w:rsid w:val="00F10239"/>
    <w:rsid w:val="00F103B2"/>
    <w:rsid w:val="00F1057B"/>
    <w:rsid w:val="00F10723"/>
    <w:rsid w:val="00F1093E"/>
    <w:rsid w:val="00F10A4D"/>
    <w:rsid w:val="00F10CE3"/>
    <w:rsid w:val="00F10F0F"/>
    <w:rsid w:val="00F11D41"/>
    <w:rsid w:val="00F12516"/>
    <w:rsid w:val="00F12655"/>
    <w:rsid w:val="00F1265E"/>
    <w:rsid w:val="00F12C12"/>
    <w:rsid w:val="00F12FB7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91C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BDC"/>
    <w:rsid w:val="00F23CBE"/>
    <w:rsid w:val="00F245F1"/>
    <w:rsid w:val="00F248D7"/>
    <w:rsid w:val="00F2526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82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656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5887"/>
    <w:rsid w:val="00F77323"/>
    <w:rsid w:val="00F7736A"/>
    <w:rsid w:val="00F77501"/>
    <w:rsid w:val="00F77A4D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274F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1E6B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07"/>
    <w:rsid w:val="00FA0A45"/>
    <w:rsid w:val="00FA1001"/>
    <w:rsid w:val="00FA12E5"/>
    <w:rsid w:val="00FA19BE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5E"/>
    <w:rsid w:val="00FB1EA7"/>
    <w:rsid w:val="00FB28DF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478"/>
    <w:rsid w:val="00FC15CD"/>
    <w:rsid w:val="00FC16B9"/>
    <w:rsid w:val="00FC1743"/>
    <w:rsid w:val="00FC1F41"/>
    <w:rsid w:val="00FC3313"/>
    <w:rsid w:val="00FC37B4"/>
    <w:rsid w:val="00FC37B8"/>
    <w:rsid w:val="00FC3833"/>
    <w:rsid w:val="00FC44D0"/>
    <w:rsid w:val="00FC4F62"/>
    <w:rsid w:val="00FC5258"/>
    <w:rsid w:val="00FC5299"/>
    <w:rsid w:val="00FC6CA3"/>
    <w:rsid w:val="00FC6CE1"/>
    <w:rsid w:val="00FC7033"/>
    <w:rsid w:val="00FD03AA"/>
    <w:rsid w:val="00FD078D"/>
    <w:rsid w:val="00FD11B2"/>
    <w:rsid w:val="00FD11F6"/>
    <w:rsid w:val="00FD18FC"/>
    <w:rsid w:val="00FD1BC1"/>
    <w:rsid w:val="00FD1E0D"/>
    <w:rsid w:val="00FD256E"/>
    <w:rsid w:val="00FD284E"/>
    <w:rsid w:val="00FD2946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02D"/>
    <w:rsid w:val="00FE29EE"/>
    <w:rsid w:val="00FE2EA8"/>
    <w:rsid w:val="00FE3276"/>
    <w:rsid w:val="00FE32C0"/>
    <w:rsid w:val="00FE33A2"/>
    <w:rsid w:val="00FE37A7"/>
    <w:rsid w:val="00FE39F9"/>
    <w:rsid w:val="00FE481A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9B9-2804-4F7A-A01F-6AEF476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4</TotalTime>
  <Pages>2</Pages>
  <Words>2547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471</cp:revision>
  <cp:lastPrinted>2021-02-11T10:11:00Z</cp:lastPrinted>
  <dcterms:created xsi:type="dcterms:W3CDTF">2020-09-09T11:50:00Z</dcterms:created>
  <dcterms:modified xsi:type="dcterms:W3CDTF">2021-02-17T12:20:00Z</dcterms:modified>
</cp:coreProperties>
</file>